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4010" w14:textId="580908B5" w:rsidR="008732FF" w:rsidRPr="001402F0" w:rsidRDefault="009709D3">
      <w:pPr>
        <w:rPr>
          <w:lang w:val="en-GB"/>
        </w:rPr>
      </w:pPr>
      <w:r w:rsidRPr="001402F0">
        <w:rPr>
          <w:b/>
          <w:bCs/>
          <w:u w:val="single"/>
          <w:lang w:val="en-GB"/>
        </w:rPr>
        <w:t>Ser</w:t>
      </w:r>
      <w:r w:rsidR="00A305FE" w:rsidRPr="001402F0">
        <w:rPr>
          <w:b/>
          <w:bCs/>
          <w:u w:val="single"/>
          <w:lang w:val="en-GB"/>
        </w:rPr>
        <w:t>v</w:t>
      </w:r>
      <w:r w:rsidRPr="001402F0">
        <w:rPr>
          <w:b/>
          <w:bCs/>
          <w:u w:val="single"/>
          <w:lang w:val="en-GB"/>
        </w:rPr>
        <w:t>o</w:t>
      </w:r>
      <w:r w:rsidRPr="001402F0">
        <w:rPr>
          <w:lang w:val="en-GB"/>
        </w:rPr>
        <w:t xml:space="preserve"> </w:t>
      </w:r>
    </w:p>
    <w:p w14:paraId="2D39948E" w14:textId="037A0D65" w:rsidR="00740349" w:rsidRPr="001402F0" w:rsidRDefault="00032DBF">
      <w:pPr>
        <w:rPr>
          <w:lang w:val="en-GB"/>
        </w:rPr>
      </w:pPr>
      <w:r w:rsidRPr="001402F0">
        <w:rPr>
          <w:lang w:val="en-GB"/>
        </w:rPr>
        <w:t xml:space="preserve">7.4V </w:t>
      </w:r>
      <w:r w:rsidR="002A5CDC" w:rsidRPr="001402F0">
        <w:rPr>
          <w:lang w:val="en-GB"/>
        </w:rPr>
        <w:t>Axis control</w:t>
      </w:r>
      <w:r w:rsidR="00677C5B" w:rsidRPr="001402F0">
        <w:rPr>
          <w:lang w:val="en-GB"/>
        </w:rPr>
        <w:t xml:space="preserve">, </w:t>
      </w:r>
      <w:r w:rsidR="00A50D29" w:rsidRPr="001402F0">
        <w:rPr>
          <w:lang w:val="en-GB"/>
        </w:rPr>
        <w:t>50Hz</w:t>
      </w:r>
      <w:r w:rsidR="00B16CD9" w:rsidRPr="001402F0">
        <w:rPr>
          <w:lang w:val="en-GB"/>
        </w:rPr>
        <w:t>,</w:t>
      </w:r>
      <w:r w:rsidR="00947557" w:rsidRPr="001402F0">
        <w:rPr>
          <w:lang w:val="en-GB"/>
        </w:rPr>
        <w:t xml:space="preserve"> </w:t>
      </w:r>
      <w:r w:rsidR="00C20E63" w:rsidRPr="001402F0">
        <w:rPr>
          <w:lang w:val="en-GB"/>
        </w:rPr>
        <w:t>35 kg</w:t>
      </w:r>
      <w:r w:rsidR="007C242F" w:rsidRPr="001402F0">
        <w:rPr>
          <w:lang w:val="en-GB"/>
        </w:rPr>
        <w:t xml:space="preserve"> stall torq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40349" w:rsidRPr="001402F0" w14:paraId="3E279179" w14:textId="77777777" w:rsidTr="009D32F4">
        <w:tc>
          <w:tcPr>
            <w:tcW w:w="3397" w:type="dxa"/>
          </w:tcPr>
          <w:p w14:paraId="20123E43" w14:textId="7E006EA6" w:rsidR="00740349" w:rsidRPr="001402F0" w:rsidRDefault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Clock</w:t>
            </w:r>
          </w:p>
        </w:tc>
        <w:tc>
          <w:tcPr>
            <w:tcW w:w="5665" w:type="dxa"/>
          </w:tcPr>
          <w:p w14:paraId="76EB5BA4" w14:textId="5FCBCF48" w:rsidR="00740349" w:rsidRPr="001402F0" w:rsidRDefault="00A079B6">
            <w:pPr>
              <w:rPr>
                <w:lang w:val="en-GB"/>
              </w:rPr>
            </w:pPr>
            <w:r w:rsidRPr="001402F0">
              <w:rPr>
                <w:lang w:val="en-GB"/>
              </w:rPr>
              <w:t>100</w:t>
            </w:r>
            <w:r w:rsidR="009626E9">
              <w:rPr>
                <w:lang w:val="en-GB"/>
              </w:rPr>
              <w:t xml:space="preserve"> </w:t>
            </w:r>
            <w:r w:rsidRPr="001402F0">
              <w:rPr>
                <w:lang w:val="en-GB"/>
              </w:rPr>
              <w:t xml:space="preserve">Mhz  </w:t>
            </w:r>
          </w:p>
        </w:tc>
      </w:tr>
      <w:tr w:rsidR="00740349" w:rsidRPr="001402F0" w14:paraId="151B4AAC" w14:textId="77777777" w:rsidTr="009D32F4">
        <w:tc>
          <w:tcPr>
            <w:tcW w:w="3397" w:type="dxa"/>
          </w:tcPr>
          <w:p w14:paraId="0F04A235" w14:textId="5DC48D48" w:rsidR="00740349" w:rsidRPr="001402F0" w:rsidRDefault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Prescaler</w:t>
            </w:r>
          </w:p>
        </w:tc>
        <w:tc>
          <w:tcPr>
            <w:tcW w:w="5665" w:type="dxa"/>
          </w:tcPr>
          <w:p w14:paraId="3FCF772A" w14:textId="0352695A" w:rsidR="00740349" w:rsidRPr="001402F0" w:rsidRDefault="00A079B6">
            <w:pPr>
              <w:rPr>
                <w:lang w:val="en-GB"/>
              </w:rPr>
            </w:pPr>
            <w:r w:rsidRPr="001402F0">
              <w:rPr>
                <w:lang w:val="en-GB"/>
              </w:rPr>
              <w:t>2000-1</w:t>
            </w:r>
          </w:p>
        </w:tc>
      </w:tr>
      <w:tr w:rsidR="00740349" w:rsidRPr="001402F0" w14:paraId="54230A19" w14:textId="77777777" w:rsidTr="009D32F4">
        <w:tc>
          <w:tcPr>
            <w:tcW w:w="3397" w:type="dxa"/>
          </w:tcPr>
          <w:p w14:paraId="530C55BD" w14:textId="6049419D" w:rsidR="00740349" w:rsidRPr="001402F0" w:rsidRDefault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Counter Period</w:t>
            </w:r>
          </w:p>
        </w:tc>
        <w:tc>
          <w:tcPr>
            <w:tcW w:w="5665" w:type="dxa"/>
          </w:tcPr>
          <w:p w14:paraId="1B4228C7" w14:textId="11E77C97" w:rsidR="00740349" w:rsidRPr="001402F0" w:rsidRDefault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1000-1</w:t>
            </w:r>
          </w:p>
        </w:tc>
      </w:tr>
      <w:tr w:rsidR="00740349" w:rsidRPr="001402F0" w14:paraId="51620E83" w14:textId="77777777" w:rsidTr="009D32F4">
        <w:tc>
          <w:tcPr>
            <w:tcW w:w="3397" w:type="dxa"/>
          </w:tcPr>
          <w:p w14:paraId="5F473693" w14:textId="33DDF40B" w:rsidR="00740349" w:rsidRPr="001402F0" w:rsidRDefault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auto-reload preload</w:t>
            </w:r>
          </w:p>
        </w:tc>
        <w:tc>
          <w:tcPr>
            <w:tcW w:w="5665" w:type="dxa"/>
          </w:tcPr>
          <w:p w14:paraId="4A0588E8" w14:textId="15C9957E" w:rsidR="00740349" w:rsidRPr="001402F0" w:rsidRDefault="00740349" w:rsidP="00314905">
            <w:pPr>
              <w:spacing w:after="160" w:line="259" w:lineRule="auto"/>
              <w:rPr>
                <w:lang w:val="en-GB"/>
              </w:rPr>
            </w:pPr>
            <w:r w:rsidRPr="001402F0">
              <w:rPr>
                <w:lang w:val="en-GB"/>
              </w:rPr>
              <w:t>Disable</w:t>
            </w:r>
          </w:p>
        </w:tc>
      </w:tr>
    </w:tbl>
    <w:p w14:paraId="538794C8" w14:textId="77777777" w:rsidR="00740349" w:rsidRPr="001402F0" w:rsidRDefault="00740349">
      <w:pPr>
        <w:rPr>
          <w:lang w:val="en-GB"/>
        </w:rPr>
      </w:pPr>
    </w:p>
    <w:p w14:paraId="24FC591B" w14:textId="0584AF8A" w:rsidR="0060009B" w:rsidRPr="001402F0" w:rsidRDefault="0060009B" w:rsidP="0060009B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color w:val="000000"/>
          <w:sz w:val="20"/>
          <w:szCs w:val="20"/>
          <w:lang w:val="en-GB"/>
        </w:rPr>
        <w:t>htim1.</w:t>
      </w:r>
      <w:r w:rsidRPr="001402F0">
        <w:rPr>
          <w:rFonts w:ascii="Consolas" w:hAnsi="Consolas"/>
          <w:color w:val="0000C0"/>
          <w:sz w:val="20"/>
          <w:szCs w:val="20"/>
          <w:lang w:val="en-GB"/>
        </w:rPr>
        <w:t>Instance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>-&gt;</w:t>
      </w:r>
      <w:r w:rsidRPr="001402F0">
        <w:rPr>
          <w:rFonts w:ascii="Consolas" w:hAnsi="Consolas"/>
          <w:color w:val="0000C0"/>
          <w:sz w:val="20"/>
          <w:szCs w:val="20"/>
          <w:lang w:val="en-GB"/>
        </w:rPr>
        <w:t>CCR1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 = 75; </w:t>
      </w:r>
      <w:r w:rsidRPr="001402F0">
        <w:rPr>
          <w:rFonts w:ascii="Consolas" w:hAnsi="Consolas"/>
          <w:color w:val="3F7F5F"/>
          <w:sz w:val="20"/>
          <w:szCs w:val="20"/>
          <w:lang w:val="en-GB"/>
        </w:rPr>
        <w:t xml:space="preserve">//middle </w:t>
      </w:r>
      <w:r w:rsidR="00695D3B" w:rsidRPr="001402F0">
        <w:rPr>
          <w:rFonts w:ascii="Consolas" w:hAnsi="Consolas"/>
          <w:color w:val="3F7F5F"/>
          <w:sz w:val="20"/>
          <w:szCs w:val="20"/>
          <w:lang w:val="en-GB"/>
        </w:rPr>
        <w:t>9</w:t>
      </w:r>
      <w:r w:rsidR="00462E85" w:rsidRPr="001402F0">
        <w:rPr>
          <w:rFonts w:ascii="Consolas" w:hAnsi="Consolas"/>
          <w:color w:val="3F7F5F"/>
          <w:sz w:val="20"/>
          <w:szCs w:val="20"/>
          <w:lang w:val="en-GB"/>
        </w:rPr>
        <w:t>0</w:t>
      </w:r>
      <w:r w:rsidR="00695D3B" w:rsidRPr="001402F0">
        <w:rPr>
          <w:rFonts w:ascii="Consolas" w:hAnsi="Consolas"/>
          <w:color w:val="3F7F5F"/>
          <w:sz w:val="20"/>
          <w:szCs w:val="20"/>
          <w:lang w:val="en-GB"/>
        </w:rPr>
        <w:t xml:space="preserve"> degree</w:t>
      </w:r>
      <w:r w:rsidR="00DD0F39" w:rsidRPr="001402F0">
        <w:rPr>
          <w:rFonts w:ascii="Consolas" w:hAnsi="Consolas"/>
          <w:color w:val="3F7F5F"/>
          <w:sz w:val="20"/>
          <w:szCs w:val="20"/>
          <w:lang w:val="en-GB"/>
        </w:rPr>
        <w:t xml:space="preserve"> </w:t>
      </w:r>
      <w:r w:rsidR="006722E6" w:rsidRPr="001402F0">
        <w:rPr>
          <w:rFonts w:ascii="Consolas" w:hAnsi="Consolas"/>
          <w:color w:val="3F7F5F"/>
          <w:sz w:val="20"/>
          <w:szCs w:val="20"/>
          <w:lang w:val="en-GB"/>
        </w:rPr>
        <w:t>VTOL</w:t>
      </w:r>
    </w:p>
    <w:p w14:paraId="66C6DA88" w14:textId="77777777" w:rsidR="0060009B" w:rsidRPr="001402F0" w:rsidRDefault="0060009B" w:rsidP="0060009B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75BA8A3D" w14:textId="1807F2D6" w:rsidR="0060009B" w:rsidRPr="001402F0" w:rsidRDefault="0060009B" w:rsidP="0060009B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color w:val="000000"/>
          <w:sz w:val="20"/>
          <w:szCs w:val="20"/>
          <w:lang w:val="en-GB"/>
        </w:rPr>
        <w:t>htim1.</w:t>
      </w:r>
      <w:r w:rsidRPr="001402F0">
        <w:rPr>
          <w:rFonts w:ascii="Consolas" w:hAnsi="Consolas"/>
          <w:color w:val="0000C0"/>
          <w:sz w:val="20"/>
          <w:szCs w:val="20"/>
          <w:lang w:val="en-GB"/>
        </w:rPr>
        <w:t>Instance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>-&gt;</w:t>
      </w:r>
      <w:r w:rsidRPr="001402F0">
        <w:rPr>
          <w:rFonts w:ascii="Consolas" w:hAnsi="Consolas"/>
          <w:color w:val="0000C0"/>
          <w:sz w:val="20"/>
          <w:szCs w:val="20"/>
          <w:lang w:val="en-GB"/>
        </w:rPr>
        <w:t>CCR1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 = 125; </w:t>
      </w:r>
      <w:r w:rsidRPr="001402F0">
        <w:rPr>
          <w:rFonts w:ascii="Consolas" w:hAnsi="Consolas"/>
          <w:color w:val="3F7F5F"/>
          <w:sz w:val="20"/>
          <w:szCs w:val="20"/>
          <w:lang w:val="en-GB"/>
        </w:rPr>
        <w:t>//</w:t>
      </w:r>
      <w:r w:rsidR="009174F3" w:rsidRPr="001402F0">
        <w:rPr>
          <w:rFonts w:ascii="Consolas" w:hAnsi="Consolas"/>
          <w:color w:val="3F7F5F"/>
          <w:sz w:val="20"/>
          <w:szCs w:val="20"/>
          <w:lang w:val="en-GB"/>
        </w:rPr>
        <w:t>max</w:t>
      </w:r>
      <w:r w:rsidR="00881DF5" w:rsidRPr="001402F0">
        <w:rPr>
          <w:rFonts w:ascii="Consolas" w:hAnsi="Consolas"/>
          <w:color w:val="3F7F5F"/>
          <w:sz w:val="20"/>
          <w:szCs w:val="20"/>
          <w:lang w:val="en-GB"/>
        </w:rPr>
        <w:t xml:space="preserve"> 180 degree </w:t>
      </w:r>
      <w:r w:rsidR="00B77D28" w:rsidRPr="001402F0">
        <w:rPr>
          <w:rFonts w:ascii="Consolas" w:hAnsi="Consolas"/>
          <w:color w:val="3F7F5F"/>
          <w:sz w:val="20"/>
          <w:szCs w:val="20"/>
          <w:lang w:val="en-GB"/>
        </w:rPr>
        <w:t>C</w:t>
      </w:r>
      <w:r w:rsidR="00881DF5" w:rsidRPr="001402F0">
        <w:rPr>
          <w:rFonts w:ascii="Consolas" w:hAnsi="Consolas"/>
          <w:color w:val="3F7F5F"/>
          <w:sz w:val="20"/>
          <w:szCs w:val="20"/>
          <w:lang w:val="en-GB"/>
        </w:rPr>
        <w:t>ruise</w:t>
      </w:r>
    </w:p>
    <w:p w14:paraId="05BB86AB" w14:textId="77777777" w:rsidR="00C23D3B" w:rsidRPr="001402F0" w:rsidRDefault="00C23D3B">
      <w:pPr>
        <w:rPr>
          <w:lang w:val="en-GB"/>
        </w:rPr>
      </w:pPr>
    </w:p>
    <w:p w14:paraId="12B6E41D" w14:textId="77777777" w:rsidR="0090410B" w:rsidRPr="001402F0" w:rsidRDefault="00740349">
      <w:pPr>
        <w:rPr>
          <w:b/>
          <w:bCs/>
          <w:lang w:val="en-GB"/>
        </w:rPr>
      </w:pPr>
      <w:r w:rsidRPr="001402F0">
        <w:rPr>
          <w:b/>
          <w:bCs/>
          <w:u w:val="single"/>
          <w:lang w:val="en-GB"/>
        </w:rPr>
        <w:t>IMU</w:t>
      </w:r>
      <w:r w:rsidR="006F6465" w:rsidRPr="001402F0">
        <w:rPr>
          <w:b/>
          <w:bCs/>
          <w:lang w:val="en-GB"/>
        </w:rPr>
        <w:t xml:space="preserve"> </w:t>
      </w:r>
    </w:p>
    <w:p w14:paraId="610290E0" w14:textId="008BEAAF" w:rsidR="00740349" w:rsidRPr="001402F0" w:rsidRDefault="006F6465">
      <w:pPr>
        <w:rPr>
          <w:b/>
          <w:bCs/>
          <w:lang w:val="en-GB"/>
        </w:rPr>
      </w:pPr>
      <w:r w:rsidRPr="001402F0">
        <w:rPr>
          <w:lang w:val="en-GB"/>
        </w:rPr>
        <w:t>3.3V</w:t>
      </w:r>
    </w:p>
    <w:p w14:paraId="419FD74B" w14:textId="2633A06A" w:rsidR="00174FB8" w:rsidRPr="001402F0" w:rsidRDefault="004E6517">
      <w:pPr>
        <w:rPr>
          <w:lang w:val="en-GB"/>
        </w:rPr>
      </w:pPr>
      <w:r w:rsidRPr="001402F0">
        <w:rPr>
          <w:b/>
          <w:bCs/>
          <w:u w:val="single"/>
          <w:lang w:val="en-GB"/>
        </w:rPr>
        <w:t xml:space="preserve">Module </w:t>
      </w:r>
      <w:r w:rsidR="00174FB8" w:rsidRPr="001402F0">
        <w:rPr>
          <w:b/>
          <w:bCs/>
          <w:u w:val="single"/>
          <w:lang w:val="en-GB"/>
        </w:rPr>
        <w:t>D1</w:t>
      </w:r>
      <w:r w:rsidR="00C03F70" w:rsidRPr="001402F0">
        <w:rPr>
          <w:lang w:val="en-GB"/>
        </w:rPr>
        <w:t xml:space="preserve"> </w:t>
      </w:r>
      <w:r w:rsidR="00EA61F0" w:rsidRPr="001402F0">
        <w:rPr>
          <w:lang w:val="en-GB"/>
        </w:rPr>
        <w:t>–</w:t>
      </w:r>
      <w:r w:rsidR="00C03F70" w:rsidRPr="001402F0">
        <w:rPr>
          <w:lang w:val="en-GB"/>
        </w:rPr>
        <w:t xml:space="preserve"> </w:t>
      </w:r>
      <w:r w:rsidR="00CF7508" w:rsidRPr="001402F0">
        <w:rPr>
          <w:lang w:val="en-GB"/>
        </w:rPr>
        <w:t>secondary</w:t>
      </w:r>
      <w:r w:rsidR="00EA61F0" w:rsidRPr="001402F0">
        <w:rPr>
          <w:lang w:val="en-GB"/>
        </w:rPr>
        <w:t xml:space="preserve"> </w:t>
      </w:r>
      <w:r w:rsidR="00EA61F0" w:rsidRPr="001402F0">
        <w:rPr>
          <w:b/>
          <w:bCs/>
          <w:u w:val="single"/>
          <w:lang w:val="en-GB"/>
        </w:rPr>
        <w:t>BMI</w:t>
      </w:r>
      <w:r w:rsidR="003D4E96" w:rsidRPr="001402F0">
        <w:rPr>
          <w:b/>
          <w:bCs/>
          <w:u w:val="single"/>
          <w:lang w:val="en-GB"/>
        </w:rPr>
        <w:t>-</w:t>
      </w:r>
      <w:r w:rsidR="00EA61F0" w:rsidRPr="001402F0">
        <w:rPr>
          <w:b/>
          <w:bCs/>
          <w:u w:val="single"/>
          <w:lang w:val="en-GB"/>
        </w:rPr>
        <w:t>16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B7C87" w:rsidRPr="001402F0" w14:paraId="2004E98F" w14:textId="77777777" w:rsidTr="00161873">
        <w:tc>
          <w:tcPr>
            <w:tcW w:w="3397" w:type="dxa"/>
          </w:tcPr>
          <w:p w14:paraId="414CF076" w14:textId="77777777" w:rsidR="007B7C87" w:rsidRPr="001402F0" w:rsidRDefault="007B7C87" w:rsidP="00161873">
            <w:pPr>
              <w:rPr>
                <w:lang w:val="en-GB"/>
              </w:rPr>
            </w:pPr>
            <w:r w:rsidRPr="001402F0">
              <w:rPr>
                <w:lang w:val="en-GB"/>
              </w:rPr>
              <w:t>Gyro</w:t>
            </w:r>
          </w:p>
        </w:tc>
        <w:tc>
          <w:tcPr>
            <w:tcW w:w="5665" w:type="dxa"/>
          </w:tcPr>
          <w:p w14:paraId="3FB1B8A2" w14:textId="342DD4F9" w:rsidR="007B7C87" w:rsidRPr="001402F0" w:rsidRDefault="00C033AE" w:rsidP="00161873">
            <w:pPr>
              <w:rPr>
                <w:lang w:val="en-GB"/>
              </w:rPr>
            </w:pPr>
            <w:r w:rsidRPr="001402F0">
              <w:rPr>
                <w:lang w:val="en-GB"/>
              </w:rPr>
              <w:t>16</w:t>
            </w:r>
            <w:r w:rsidR="007B7C87" w:rsidRPr="001402F0">
              <w:rPr>
                <w:lang w:val="en-GB"/>
              </w:rPr>
              <w:t>00</w:t>
            </w:r>
            <w:r w:rsidR="00EC0D31" w:rsidRPr="001402F0">
              <w:rPr>
                <w:lang w:val="en-GB"/>
              </w:rPr>
              <w:t xml:space="preserve"> </w:t>
            </w:r>
            <w:r w:rsidR="007B7C87" w:rsidRPr="001402F0">
              <w:rPr>
                <w:lang w:val="en-GB"/>
              </w:rPr>
              <w:t>Hz</w:t>
            </w:r>
          </w:p>
        </w:tc>
      </w:tr>
      <w:tr w:rsidR="007B7C87" w:rsidRPr="001402F0" w14:paraId="043C162D" w14:textId="77777777" w:rsidTr="00161873">
        <w:tc>
          <w:tcPr>
            <w:tcW w:w="3397" w:type="dxa"/>
          </w:tcPr>
          <w:p w14:paraId="7780CA18" w14:textId="77777777" w:rsidR="007B7C87" w:rsidRPr="001402F0" w:rsidRDefault="007B7C87" w:rsidP="00161873">
            <w:pPr>
              <w:rPr>
                <w:lang w:val="en-GB"/>
              </w:rPr>
            </w:pPr>
            <w:r w:rsidRPr="001402F0">
              <w:rPr>
                <w:lang w:val="en-GB"/>
              </w:rPr>
              <w:t>Accel</w:t>
            </w:r>
          </w:p>
        </w:tc>
        <w:tc>
          <w:tcPr>
            <w:tcW w:w="5665" w:type="dxa"/>
          </w:tcPr>
          <w:p w14:paraId="22D5EEEF" w14:textId="5D5034BD" w:rsidR="007B7C87" w:rsidRPr="001402F0" w:rsidRDefault="004B5A08" w:rsidP="00161873">
            <w:pPr>
              <w:rPr>
                <w:lang w:val="en-GB"/>
              </w:rPr>
            </w:pPr>
            <w:r w:rsidRPr="001402F0">
              <w:rPr>
                <w:lang w:val="en-GB"/>
              </w:rPr>
              <w:t>16</w:t>
            </w:r>
            <w:r w:rsidR="007B7C87" w:rsidRPr="001402F0">
              <w:rPr>
                <w:lang w:val="en-GB"/>
              </w:rPr>
              <w:t>00</w:t>
            </w:r>
            <w:r w:rsidR="00EC0D31" w:rsidRPr="001402F0">
              <w:rPr>
                <w:lang w:val="en-GB"/>
              </w:rPr>
              <w:t xml:space="preserve"> </w:t>
            </w:r>
            <w:r w:rsidR="007B7C87" w:rsidRPr="001402F0">
              <w:rPr>
                <w:lang w:val="en-GB"/>
              </w:rPr>
              <w:t>Hz</w:t>
            </w:r>
          </w:p>
        </w:tc>
      </w:tr>
    </w:tbl>
    <w:p w14:paraId="5144E250" w14:textId="77777777" w:rsidR="005B0D57" w:rsidRPr="001402F0" w:rsidRDefault="005B0D57">
      <w:pPr>
        <w:rPr>
          <w:lang w:val="en-GB"/>
        </w:rPr>
      </w:pPr>
    </w:p>
    <w:p w14:paraId="79CFB636" w14:textId="341B1401" w:rsidR="00371653" w:rsidRPr="001402F0" w:rsidRDefault="004E6517">
      <w:pPr>
        <w:rPr>
          <w:lang w:val="en-GB"/>
        </w:rPr>
      </w:pPr>
      <w:r w:rsidRPr="001402F0">
        <w:rPr>
          <w:b/>
          <w:bCs/>
          <w:u w:val="single"/>
          <w:lang w:val="en-GB"/>
        </w:rPr>
        <w:t xml:space="preserve">Module </w:t>
      </w:r>
      <w:r w:rsidR="00371653" w:rsidRPr="001402F0">
        <w:rPr>
          <w:b/>
          <w:bCs/>
          <w:u w:val="single"/>
          <w:lang w:val="en-GB"/>
        </w:rPr>
        <w:t>D2</w:t>
      </w:r>
      <w:r w:rsidR="00FD03D9" w:rsidRPr="001402F0">
        <w:rPr>
          <w:lang w:val="en-GB"/>
        </w:rPr>
        <w:t xml:space="preserve"> </w:t>
      </w:r>
      <w:r w:rsidR="00EA61F0" w:rsidRPr="001402F0">
        <w:rPr>
          <w:lang w:val="en-GB"/>
        </w:rPr>
        <w:t>–</w:t>
      </w:r>
      <w:r w:rsidR="00FD03D9" w:rsidRPr="001402F0">
        <w:rPr>
          <w:lang w:val="en-GB"/>
        </w:rPr>
        <w:t xml:space="preserve"> </w:t>
      </w:r>
      <w:r w:rsidR="00443F6D" w:rsidRPr="001402F0">
        <w:rPr>
          <w:lang w:val="en-GB"/>
        </w:rPr>
        <w:t>main</w:t>
      </w:r>
      <w:r w:rsidR="00EA61F0" w:rsidRPr="001402F0">
        <w:rPr>
          <w:lang w:val="en-GB"/>
        </w:rPr>
        <w:t xml:space="preserve"> </w:t>
      </w:r>
      <w:r w:rsidR="00EA61F0" w:rsidRPr="001402F0">
        <w:rPr>
          <w:b/>
          <w:bCs/>
          <w:u w:val="single"/>
          <w:lang w:val="en-GB"/>
        </w:rPr>
        <w:t>BMI</w:t>
      </w:r>
      <w:r w:rsidR="003D4E96" w:rsidRPr="001402F0">
        <w:rPr>
          <w:b/>
          <w:bCs/>
          <w:u w:val="single"/>
          <w:lang w:val="en-GB"/>
        </w:rPr>
        <w:t>-</w:t>
      </w:r>
      <w:r w:rsidR="00EA61F0" w:rsidRPr="001402F0">
        <w:rPr>
          <w:b/>
          <w:bCs/>
          <w:u w:val="single"/>
          <w:lang w:val="en-GB"/>
        </w:rPr>
        <w:t>160</w:t>
      </w:r>
      <w:r w:rsidR="00EA61F0" w:rsidRPr="001402F0">
        <w:rPr>
          <w:lang w:val="en-GB"/>
        </w:rPr>
        <w:t xml:space="preserve"> + </w:t>
      </w:r>
      <w:r w:rsidR="00EA61F0" w:rsidRPr="001402F0">
        <w:rPr>
          <w:b/>
          <w:bCs/>
          <w:u w:val="single"/>
          <w:lang w:val="en-GB"/>
        </w:rPr>
        <w:t>BMM</w:t>
      </w:r>
      <w:r w:rsidR="003D4E96" w:rsidRPr="001402F0">
        <w:rPr>
          <w:b/>
          <w:bCs/>
          <w:u w:val="single"/>
          <w:lang w:val="en-GB"/>
        </w:rPr>
        <w:t>-</w:t>
      </w:r>
      <w:r w:rsidR="00EA61F0" w:rsidRPr="001402F0">
        <w:rPr>
          <w:b/>
          <w:bCs/>
          <w:u w:val="single"/>
          <w:lang w:val="en-GB"/>
        </w:rPr>
        <w:t>15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40349" w:rsidRPr="001402F0" w14:paraId="4DD9891E" w14:textId="77777777" w:rsidTr="009D32F4">
        <w:tc>
          <w:tcPr>
            <w:tcW w:w="3397" w:type="dxa"/>
          </w:tcPr>
          <w:p w14:paraId="07684257" w14:textId="125553A4" w:rsidR="00740349" w:rsidRPr="001402F0" w:rsidRDefault="00740349" w:rsidP="00FF7231">
            <w:pPr>
              <w:rPr>
                <w:lang w:val="en-GB"/>
              </w:rPr>
            </w:pPr>
            <w:r w:rsidRPr="001402F0">
              <w:rPr>
                <w:lang w:val="en-GB"/>
              </w:rPr>
              <w:t>Gyro</w:t>
            </w:r>
          </w:p>
        </w:tc>
        <w:tc>
          <w:tcPr>
            <w:tcW w:w="5665" w:type="dxa"/>
          </w:tcPr>
          <w:p w14:paraId="45C5BC67" w14:textId="69042028" w:rsidR="00740349" w:rsidRPr="001402F0" w:rsidRDefault="000B4544" w:rsidP="00FF7231">
            <w:pPr>
              <w:rPr>
                <w:lang w:val="en-GB"/>
              </w:rPr>
            </w:pPr>
            <w:r w:rsidRPr="001402F0">
              <w:rPr>
                <w:lang w:val="en-GB"/>
              </w:rPr>
              <w:t>8</w:t>
            </w:r>
            <w:r w:rsidR="00740349" w:rsidRPr="001402F0">
              <w:rPr>
                <w:lang w:val="en-GB"/>
              </w:rPr>
              <w:t>00</w:t>
            </w:r>
            <w:r w:rsidR="00EC0D31" w:rsidRPr="001402F0">
              <w:rPr>
                <w:lang w:val="en-GB"/>
              </w:rPr>
              <w:t xml:space="preserve"> </w:t>
            </w:r>
            <w:r w:rsidR="00740349" w:rsidRPr="001402F0">
              <w:rPr>
                <w:lang w:val="en-GB"/>
              </w:rPr>
              <w:t>Hz</w:t>
            </w:r>
          </w:p>
        </w:tc>
      </w:tr>
      <w:tr w:rsidR="00740349" w:rsidRPr="001402F0" w14:paraId="5F23F50A" w14:textId="77777777" w:rsidTr="009D32F4">
        <w:tc>
          <w:tcPr>
            <w:tcW w:w="3397" w:type="dxa"/>
          </w:tcPr>
          <w:p w14:paraId="2D6E2B9A" w14:textId="69A65EC5" w:rsidR="00740349" w:rsidRPr="001402F0" w:rsidRDefault="00740349" w:rsidP="00FF7231">
            <w:pPr>
              <w:rPr>
                <w:lang w:val="en-GB"/>
              </w:rPr>
            </w:pPr>
            <w:r w:rsidRPr="001402F0">
              <w:rPr>
                <w:lang w:val="en-GB"/>
              </w:rPr>
              <w:t>Accel</w:t>
            </w:r>
          </w:p>
        </w:tc>
        <w:tc>
          <w:tcPr>
            <w:tcW w:w="5665" w:type="dxa"/>
          </w:tcPr>
          <w:p w14:paraId="768B7567" w14:textId="5E529524" w:rsidR="00740349" w:rsidRPr="001402F0" w:rsidRDefault="000B4544" w:rsidP="00FF7231">
            <w:pPr>
              <w:rPr>
                <w:lang w:val="en-GB"/>
              </w:rPr>
            </w:pPr>
            <w:r w:rsidRPr="001402F0">
              <w:rPr>
                <w:lang w:val="en-GB"/>
              </w:rPr>
              <w:t>8</w:t>
            </w:r>
            <w:r w:rsidR="00740349" w:rsidRPr="001402F0">
              <w:rPr>
                <w:lang w:val="en-GB"/>
              </w:rPr>
              <w:t>00</w:t>
            </w:r>
            <w:r w:rsidR="00EC0D31" w:rsidRPr="001402F0">
              <w:rPr>
                <w:lang w:val="en-GB"/>
              </w:rPr>
              <w:t xml:space="preserve"> </w:t>
            </w:r>
            <w:r w:rsidR="00740349" w:rsidRPr="001402F0">
              <w:rPr>
                <w:lang w:val="en-GB"/>
              </w:rPr>
              <w:t>Hz</w:t>
            </w:r>
          </w:p>
        </w:tc>
      </w:tr>
      <w:tr w:rsidR="00740349" w:rsidRPr="001402F0" w14:paraId="2C0D7674" w14:textId="77777777" w:rsidTr="009D32F4">
        <w:tc>
          <w:tcPr>
            <w:tcW w:w="3397" w:type="dxa"/>
          </w:tcPr>
          <w:p w14:paraId="017C6DF5" w14:textId="0AA4E7B1" w:rsidR="00740349" w:rsidRPr="001402F0" w:rsidRDefault="00740349" w:rsidP="00FF7231">
            <w:pPr>
              <w:rPr>
                <w:lang w:val="en-GB"/>
              </w:rPr>
            </w:pPr>
            <w:r w:rsidRPr="001402F0">
              <w:rPr>
                <w:lang w:val="en-GB"/>
              </w:rPr>
              <w:t>Magnet</w:t>
            </w:r>
          </w:p>
        </w:tc>
        <w:tc>
          <w:tcPr>
            <w:tcW w:w="5665" w:type="dxa"/>
          </w:tcPr>
          <w:p w14:paraId="1D930402" w14:textId="7C9EBD74" w:rsidR="00740349" w:rsidRPr="001402F0" w:rsidRDefault="002430F8" w:rsidP="00FF7231">
            <w:pPr>
              <w:rPr>
                <w:lang w:val="en-GB"/>
              </w:rPr>
            </w:pPr>
            <w:r w:rsidRPr="001402F0">
              <w:rPr>
                <w:lang w:val="en-GB"/>
              </w:rPr>
              <w:t>4</w:t>
            </w:r>
            <w:r w:rsidR="00740349" w:rsidRPr="001402F0">
              <w:rPr>
                <w:lang w:val="en-GB"/>
              </w:rPr>
              <w:t>00</w:t>
            </w:r>
            <w:r w:rsidR="00EC0D31" w:rsidRPr="001402F0">
              <w:rPr>
                <w:lang w:val="en-GB"/>
              </w:rPr>
              <w:t xml:space="preserve"> </w:t>
            </w:r>
            <w:r w:rsidR="00740349" w:rsidRPr="001402F0">
              <w:rPr>
                <w:lang w:val="en-GB"/>
              </w:rPr>
              <w:t>Hz</w:t>
            </w:r>
          </w:p>
        </w:tc>
      </w:tr>
    </w:tbl>
    <w:p w14:paraId="355B3A9B" w14:textId="5ACD0C93" w:rsidR="00740349" w:rsidRPr="001402F0" w:rsidRDefault="00740349" w:rsidP="00740349">
      <w:pPr>
        <w:rPr>
          <w:lang w:val="en-GB"/>
        </w:rPr>
      </w:pPr>
    </w:p>
    <w:p w14:paraId="6A8F2E54" w14:textId="438E217D" w:rsidR="003B1154" w:rsidRPr="001402F0" w:rsidRDefault="00DF2BD7" w:rsidP="00740349">
      <w:pPr>
        <w:rPr>
          <w:lang w:val="en-GB"/>
        </w:rPr>
      </w:pPr>
      <w:r w:rsidRPr="001402F0">
        <w:rPr>
          <w:b/>
          <w:bCs/>
          <w:u w:val="single"/>
          <w:lang w:val="en-GB"/>
        </w:rPr>
        <w:t>BMP</w:t>
      </w:r>
      <w:r w:rsidR="00591958" w:rsidRPr="001402F0">
        <w:rPr>
          <w:b/>
          <w:bCs/>
          <w:u w:val="single"/>
          <w:lang w:val="en-GB"/>
        </w:rPr>
        <w:t>-</w:t>
      </w:r>
      <w:r w:rsidRPr="001402F0">
        <w:rPr>
          <w:b/>
          <w:bCs/>
          <w:u w:val="single"/>
          <w:lang w:val="en-GB"/>
        </w:rPr>
        <w:t>280</w:t>
      </w:r>
      <w:r w:rsidRPr="001402F0">
        <w:rPr>
          <w:lang w:val="en-GB"/>
        </w:rPr>
        <w:t xml:space="preserve"> – pressur</w:t>
      </w:r>
      <w:r w:rsidR="00A057B6" w:rsidRPr="001402F0">
        <w:rPr>
          <w:lang w:val="en-GB"/>
        </w:rPr>
        <w:t>e</w:t>
      </w:r>
      <w:r w:rsidRPr="001402F0">
        <w:rPr>
          <w:lang w:val="en-GB"/>
        </w:rPr>
        <w:t xml:space="preserve"> + </w:t>
      </w:r>
      <w:r w:rsidR="006F6465" w:rsidRPr="001402F0">
        <w:rPr>
          <w:lang w:val="en-GB"/>
        </w:rPr>
        <w:t>temperatur</w:t>
      </w:r>
      <w:r w:rsidR="008A0865" w:rsidRPr="001402F0">
        <w:rPr>
          <w:lang w:val="en-GB"/>
        </w:rPr>
        <w:t>e</w:t>
      </w:r>
    </w:p>
    <w:p w14:paraId="7E5E92A4" w14:textId="1B70211A" w:rsidR="00DF2BD7" w:rsidRPr="001402F0" w:rsidRDefault="006F6465" w:rsidP="00740349">
      <w:pPr>
        <w:rPr>
          <w:lang w:val="en-GB"/>
        </w:rPr>
      </w:pPr>
      <w:r w:rsidRPr="001402F0">
        <w:rPr>
          <w:lang w:val="en-GB"/>
        </w:rPr>
        <w:t>3.3V</w:t>
      </w:r>
    </w:p>
    <w:p w14:paraId="67E4AB4E" w14:textId="77777777" w:rsidR="00F33372" w:rsidRPr="001402F0" w:rsidRDefault="00997D85" w:rsidP="00740349">
      <w:pPr>
        <w:rPr>
          <w:lang w:val="en-GB"/>
        </w:rPr>
      </w:pPr>
      <w:r w:rsidRPr="001402F0">
        <w:rPr>
          <w:b/>
          <w:bCs/>
          <w:u w:val="single"/>
          <w:lang w:val="en-GB"/>
        </w:rPr>
        <w:t>GPS</w:t>
      </w:r>
      <w:r w:rsidR="000356C5" w:rsidRPr="001402F0">
        <w:rPr>
          <w:b/>
          <w:bCs/>
          <w:lang w:val="en-GB"/>
        </w:rPr>
        <w:t xml:space="preserve"> </w:t>
      </w:r>
      <w:r w:rsidR="004D6E07" w:rsidRPr="001402F0">
        <w:rPr>
          <w:lang w:val="en-GB"/>
        </w:rPr>
        <w:t>u-blox Neo-7M</w:t>
      </w:r>
      <w:r w:rsidR="0081390C" w:rsidRPr="001402F0">
        <w:rPr>
          <w:lang w:val="en-GB"/>
        </w:rPr>
        <w:t xml:space="preserve"> </w:t>
      </w:r>
    </w:p>
    <w:p w14:paraId="3BFA5677" w14:textId="55E25BB2" w:rsidR="00B67450" w:rsidRPr="001402F0" w:rsidRDefault="0081390C" w:rsidP="00740349">
      <w:pPr>
        <w:rPr>
          <w:b/>
          <w:bCs/>
          <w:lang w:val="en-GB"/>
        </w:rPr>
      </w:pPr>
      <w:r w:rsidRPr="001402F0">
        <w:rPr>
          <w:lang w:val="en-GB"/>
        </w:rPr>
        <w:t>3.3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97D85" w:rsidRPr="001402F0" w14:paraId="3B47F77E" w14:textId="77777777" w:rsidTr="009D32F4">
        <w:tc>
          <w:tcPr>
            <w:tcW w:w="3397" w:type="dxa"/>
          </w:tcPr>
          <w:p w14:paraId="604707A2" w14:textId="30FA5CFF" w:rsidR="00997D85" w:rsidRPr="001402F0" w:rsidRDefault="00997D85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Pulse</w:t>
            </w:r>
            <w:r w:rsidR="00E610D1" w:rsidRPr="001402F0">
              <w:rPr>
                <w:lang w:val="en-GB"/>
              </w:rPr>
              <w:t xml:space="preserve"> PPS</w:t>
            </w:r>
          </w:p>
        </w:tc>
        <w:tc>
          <w:tcPr>
            <w:tcW w:w="5665" w:type="dxa"/>
          </w:tcPr>
          <w:p w14:paraId="1FFCAB65" w14:textId="5AF3087A" w:rsidR="00997D85" w:rsidRPr="001402F0" w:rsidRDefault="00997D85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1</w:t>
            </w:r>
            <w:r w:rsidR="00EC0D31" w:rsidRPr="001402F0">
              <w:rPr>
                <w:lang w:val="en-GB"/>
              </w:rPr>
              <w:t xml:space="preserve"> </w:t>
            </w:r>
            <w:r w:rsidRPr="001402F0">
              <w:rPr>
                <w:lang w:val="en-GB"/>
              </w:rPr>
              <w:t>Hz</w:t>
            </w:r>
          </w:p>
        </w:tc>
      </w:tr>
    </w:tbl>
    <w:p w14:paraId="6C3B0DD2" w14:textId="77777777" w:rsidR="00997D85" w:rsidRPr="001402F0" w:rsidRDefault="00997D85" w:rsidP="00740349">
      <w:pPr>
        <w:rPr>
          <w:lang w:val="en-GB"/>
        </w:rPr>
      </w:pPr>
    </w:p>
    <w:p w14:paraId="76DDF36C" w14:textId="169E530D" w:rsidR="00B515F8" w:rsidRPr="001402F0" w:rsidRDefault="00B515F8" w:rsidP="00740349">
      <w:pPr>
        <w:rPr>
          <w:lang w:val="en-GB"/>
        </w:rPr>
      </w:pPr>
      <w:r w:rsidRPr="001402F0">
        <w:rPr>
          <w:b/>
          <w:bCs/>
          <w:u w:val="single"/>
          <w:lang w:val="en-GB"/>
        </w:rPr>
        <w:t>Buzzer</w:t>
      </w:r>
      <w:r w:rsidR="00E72A45" w:rsidRPr="001402F0">
        <w:rPr>
          <w:b/>
          <w:bCs/>
          <w:lang w:val="en-GB"/>
        </w:rPr>
        <w:t xml:space="preserve"> 5V 5</w:t>
      </w:r>
      <w:r w:rsidR="00B51905" w:rsidRPr="001402F0">
        <w:rPr>
          <w:b/>
          <w:bCs/>
          <w:lang w:val="en-GB"/>
        </w:rPr>
        <w:t xml:space="preserve"> </w:t>
      </w:r>
      <w:r w:rsidR="00E72A45" w:rsidRPr="001402F0">
        <w:rPr>
          <w:b/>
          <w:bCs/>
          <w:lang w:val="en-GB"/>
        </w:rPr>
        <w:t>kHz</w:t>
      </w:r>
      <w:r w:rsidR="007B49BC" w:rsidRPr="001402F0">
        <w:rPr>
          <w:b/>
          <w:bCs/>
          <w:lang w:val="en-GB"/>
        </w:rPr>
        <w:t xml:space="preserve"> </w:t>
      </w:r>
      <w:r w:rsidR="007B49BC" w:rsidRPr="001402F0">
        <w:rPr>
          <w:lang w:val="en-GB"/>
        </w:rPr>
        <w:t>– set 4 kHz</w:t>
      </w:r>
    </w:p>
    <w:p w14:paraId="7A90A733" w14:textId="660FBF5A" w:rsidR="00B515F8" w:rsidRPr="001402F0" w:rsidRDefault="00B515F8" w:rsidP="00740349">
      <w:pPr>
        <w:rPr>
          <w:b/>
          <w:bCs/>
          <w:lang w:val="en-GB"/>
        </w:rPr>
      </w:pPr>
      <w:r w:rsidRPr="001402F0">
        <w:rPr>
          <w:b/>
          <w:bCs/>
          <w:u w:val="single"/>
          <w:lang w:val="en-GB"/>
        </w:rPr>
        <w:t>Ultrasonic</w:t>
      </w:r>
      <w:r w:rsidR="00462D39" w:rsidRPr="001402F0">
        <w:rPr>
          <w:b/>
          <w:bCs/>
          <w:lang w:val="en-GB"/>
        </w:rPr>
        <w:t xml:space="preserve"> 5V</w:t>
      </w:r>
      <w:r w:rsidRPr="001402F0">
        <w:rPr>
          <w:b/>
          <w:bCs/>
          <w:lang w:val="en-GB"/>
        </w:rPr>
        <w:t xml:space="preserve"> URM13</w:t>
      </w:r>
      <w:r w:rsidR="00FF0D65" w:rsidRPr="001402F0">
        <w:rPr>
          <w:b/>
          <w:bCs/>
          <w:lang w:val="en-GB"/>
        </w:rPr>
        <w:t xml:space="preserve"> </w:t>
      </w:r>
      <w:r w:rsidR="00571207" w:rsidRPr="001402F0">
        <w:rPr>
          <w:lang w:val="en-GB"/>
        </w:rPr>
        <w:t xml:space="preserve">range </w:t>
      </w:r>
      <w:r w:rsidR="00FF0D65" w:rsidRPr="001402F0">
        <w:rPr>
          <w:lang w:val="en-GB"/>
        </w:rPr>
        <w:t>40</w:t>
      </w:r>
      <w:r w:rsidR="000048BC" w:rsidRPr="001402F0">
        <w:rPr>
          <w:lang w:val="en-GB"/>
        </w:rPr>
        <w:t xml:space="preserve"> – </w:t>
      </w:r>
      <w:r w:rsidR="00FF0D65" w:rsidRPr="001402F0">
        <w:rPr>
          <w:lang w:val="en-GB"/>
        </w:rPr>
        <w:t>900</w:t>
      </w:r>
      <w:r w:rsidR="000048BC" w:rsidRPr="001402F0">
        <w:rPr>
          <w:lang w:val="en-GB"/>
        </w:rPr>
        <w:t xml:space="preserve"> </w:t>
      </w:r>
      <w:r w:rsidR="00FF0D65" w:rsidRPr="001402F0">
        <w:rPr>
          <w:lang w:val="en-GB"/>
        </w:rPr>
        <w:t>cm</w:t>
      </w:r>
      <w:r w:rsidR="00630025" w:rsidRPr="001402F0">
        <w:rPr>
          <w:lang w:val="en-GB"/>
        </w:rPr>
        <w:t xml:space="preserve">, </w:t>
      </w:r>
      <w:r w:rsidR="00FF0D65" w:rsidRPr="001402F0">
        <w:rPr>
          <w:lang w:val="en-GB"/>
        </w:rPr>
        <w:t>10</w:t>
      </w:r>
      <w:r w:rsidR="00D85A67">
        <w:rPr>
          <w:lang w:val="en-GB"/>
        </w:rPr>
        <w:t xml:space="preserve"> </w:t>
      </w:r>
      <w:r w:rsidR="00FF0D65" w:rsidRPr="001402F0">
        <w:rPr>
          <w:lang w:val="en-GB"/>
        </w:rPr>
        <w:t>Hz</w:t>
      </w:r>
    </w:p>
    <w:p w14:paraId="4854B20D" w14:textId="3313F69F" w:rsidR="006D5FBC" w:rsidRPr="001402F0" w:rsidRDefault="006D5FBC" w:rsidP="00740349">
      <w:pPr>
        <w:rPr>
          <w:b/>
          <w:bCs/>
          <w:lang w:val="en-GB"/>
        </w:rPr>
      </w:pPr>
      <w:r w:rsidRPr="001402F0">
        <w:rPr>
          <w:b/>
          <w:bCs/>
          <w:u w:val="single"/>
          <w:lang w:val="en-GB"/>
        </w:rPr>
        <w:t>Red Laser</w:t>
      </w:r>
      <w:r w:rsidRPr="001402F0">
        <w:rPr>
          <w:b/>
          <w:bCs/>
          <w:lang w:val="en-GB"/>
        </w:rPr>
        <w:t xml:space="preserve"> 5V</w:t>
      </w:r>
      <w:r w:rsidR="00050732" w:rsidRPr="001402F0">
        <w:rPr>
          <w:b/>
          <w:bCs/>
          <w:lang w:val="en-GB"/>
        </w:rPr>
        <w:t xml:space="preserve"> </w:t>
      </w:r>
      <w:r w:rsidR="00050732" w:rsidRPr="001402F0">
        <w:rPr>
          <w:lang w:val="en-GB"/>
        </w:rPr>
        <w:t xml:space="preserve">– bottom deck with </w:t>
      </w:r>
      <w:r w:rsidR="00AF71CC" w:rsidRPr="001402F0">
        <w:rPr>
          <w:lang w:val="en-GB"/>
        </w:rPr>
        <w:t>u</w:t>
      </w:r>
      <w:r w:rsidR="00050732" w:rsidRPr="001402F0">
        <w:rPr>
          <w:lang w:val="en-GB"/>
        </w:rPr>
        <w:t>ltrasonic and buzzer</w:t>
      </w:r>
    </w:p>
    <w:p w14:paraId="0B138FB7" w14:textId="509E7852" w:rsidR="00157B20" w:rsidRPr="001402F0" w:rsidRDefault="00BE6685" w:rsidP="00740349">
      <w:pPr>
        <w:rPr>
          <w:b/>
          <w:bCs/>
          <w:lang w:val="en-GB"/>
        </w:rPr>
      </w:pPr>
      <w:r w:rsidRPr="001402F0">
        <w:rPr>
          <w:b/>
          <w:bCs/>
          <w:u w:val="single"/>
          <w:lang w:val="en-GB"/>
        </w:rPr>
        <w:t>LIP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E6685" w:rsidRPr="001402F0" w14:paraId="28A2BF97" w14:textId="77777777" w:rsidTr="009D32F4">
        <w:tc>
          <w:tcPr>
            <w:tcW w:w="3397" w:type="dxa"/>
          </w:tcPr>
          <w:p w14:paraId="298D31F1" w14:textId="2C86923F" w:rsidR="00BE6685" w:rsidRPr="001402F0" w:rsidRDefault="00FB4E9A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GPS</w:t>
            </w:r>
          </w:p>
        </w:tc>
        <w:tc>
          <w:tcPr>
            <w:tcW w:w="5665" w:type="dxa"/>
          </w:tcPr>
          <w:p w14:paraId="28C1A9FB" w14:textId="35EEE5D0" w:rsidR="00BE6685" w:rsidRPr="001402F0" w:rsidRDefault="00FB4E9A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1S -   3.6V - 2650mAh - 50g</w:t>
            </w:r>
          </w:p>
        </w:tc>
      </w:tr>
      <w:tr w:rsidR="00BE6685" w:rsidRPr="001402F0" w14:paraId="5A9152C4" w14:textId="77777777" w:rsidTr="009D32F4">
        <w:tc>
          <w:tcPr>
            <w:tcW w:w="3397" w:type="dxa"/>
          </w:tcPr>
          <w:p w14:paraId="069CC4EF" w14:textId="63B410F0" w:rsidR="00FB4E9A" w:rsidRPr="001402F0" w:rsidRDefault="007E198C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 xml:space="preserve">1x </w:t>
            </w:r>
            <w:r w:rsidR="00FB4E9A" w:rsidRPr="001402F0">
              <w:rPr>
                <w:lang w:val="en-GB"/>
              </w:rPr>
              <w:t>Serwo</w:t>
            </w:r>
          </w:p>
        </w:tc>
        <w:tc>
          <w:tcPr>
            <w:tcW w:w="5665" w:type="dxa"/>
          </w:tcPr>
          <w:p w14:paraId="473BC214" w14:textId="0AA455E4" w:rsidR="00FB4E9A" w:rsidRPr="001402F0" w:rsidRDefault="00FB4E9A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 xml:space="preserve">2S -   7.4V - </w:t>
            </w:r>
            <w:r w:rsidR="00110916" w:rsidRPr="001402F0">
              <w:rPr>
                <w:lang w:val="en-GB"/>
              </w:rPr>
              <w:t>3700</w:t>
            </w:r>
            <w:r w:rsidRPr="001402F0">
              <w:rPr>
                <w:lang w:val="en-GB"/>
              </w:rPr>
              <w:t xml:space="preserve">mAh </w:t>
            </w:r>
            <w:r w:rsidR="0067724A">
              <w:rPr>
                <w:lang w:val="en-GB"/>
              </w:rPr>
              <w:t>–</w:t>
            </w:r>
            <w:r w:rsidRPr="001402F0">
              <w:rPr>
                <w:lang w:val="en-GB"/>
              </w:rPr>
              <w:t xml:space="preserve"> </w:t>
            </w:r>
            <w:r w:rsidR="0067724A">
              <w:rPr>
                <w:lang w:val="en-GB"/>
              </w:rPr>
              <w:t>165</w:t>
            </w:r>
            <w:r w:rsidRPr="001402F0">
              <w:rPr>
                <w:lang w:val="en-GB"/>
              </w:rPr>
              <w:t xml:space="preserve">g - XT60 - </w:t>
            </w:r>
            <w:r w:rsidR="00110916" w:rsidRPr="001402F0">
              <w:rPr>
                <w:lang w:val="en-GB"/>
              </w:rPr>
              <w:t>ZOP</w:t>
            </w:r>
          </w:p>
        </w:tc>
      </w:tr>
      <w:tr w:rsidR="00BE6685" w:rsidRPr="001402F0" w14:paraId="4F7DBF29" w14:textId="77777777" w:rsidTr="009D32F4">
        <w:tc>
          <w:tcPr>
            <w:tcW w:w="3397" w:type="dxa"/>
          </w:tcPr>
          <w:p w14:paraId="1421151A" w14:textId="00F5E83D" w:rsidR="00BE6685" w:rsidRPr="001402F0" w:rsidRDefault="00C138D4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6</w:t>
            </w:r>
            <w:r w:rsidR="00547FB3" w:rsidRPr="001402F0">
              <w:rPr>
                <w:lang w:val="en-GB"/>
              </w:rPr>
              <w:t>x Rotor Tarot 2814/700KV</w:t>
            </w:r>
          </w:p>
        </w:tc>
        <w:tc>
          <w:tcPr>
            <w:tcW w:w="5665" w:type="dxa"/>
          </w:tcPr>
          <w:p w14:paraId="45ED6533" w14:textId="77777777" w:rsidR="00C138D4" w:rsidRPr="001402F0" w:rsidRDefault="00C138D4" w:rsidP="00C138D4">
            <w:pPr>
              <w:rPr>
                <w:lang w:val="en-GB"/>
              </w:rPr>
            </w:pPr>
            <w:r w:rsidRPr="001402F0">
              <w:rPr>
                <w:lang w:val="en-GB"/>
              </w:rPr>
              <w:t>6S - 22.2V - XT60</w:t>
            </w:r>
          </w:p>
          <w:p w14:paraId="54334F80" w14:textId="3F502B05" w:rsidR="00DB1D58" w:rsidRPr="001402F0" w:rsidRDefault="00C138D4" w:rsidP="00C138D4">
            <w:pPr>
              <w:rPr>
                <w:lang w:val="en-GB"/>
              </w:rPr>
            </w:pPr>
            <w:r w:rsidRPr="001402F0">
              <w:rPr>
                <w:lang w:val="en-GB"/>
              </w:rPr>
              <w:t>6000mAh - 65C - 830g – ZOP</w:t>
            </w:r>
          </w:p>
        </w:tc>
      </w:tr>
      <w:tr w:rsidR="00547FB3" w:rsidRPr="001402F0" w14:paraId="6E7DB7A8" w14:textId="77777777" w:rsidTr="009D32F4">
        <w:tc>
          <w:tcPr>
            <w:tcW w:w="3397" w:type="dxa"/>
          </w:tcPr>
          <w:p w14:paraId="186DB728" w14:textId="1FA0FBF0" w:rsidR="00547FB3" w:rsidRPr="001402F0" w:rsidRDefault="00547FB3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2x JP 70EDF</w:t>
            </w:r>
          </w:p>
        </w:tc>
        <w:tc>
          <w:tcPr>
            <w:tcW w:w="5665" w:type="dxa"/>
          </w:tcPr>
          <w:p w14:paraId="7748330F" w14:textId="426F1780" w:rsidR="00547FB3" w:rsidRPr="001402F0" w:rsidRDefault="00547FB3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6S</w:t>
            </w:r>
            <w:r w:rsidR="00F366A2" w:rsidRPr="001402F0">
              <w:rPr>
                <w:lang w:val="en-GB"/>
              </w:rPr>
              <w:t xml:space="preserve"> - 22.2V - XT60</w:t>
            </w:r>
          </w:p>
          <w:p w14:paraId="44182CDB" w14:textId="5D8A60A2" w:rsidR="00547FB3" w:rsidRPr="001402F0" w:rsidRDefault="00740DE6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6000mAh - 65C - 8</w:t>
            </w:r>
            <w:r w:rsidR="00EF32AF" w:rsidRPr="001402F0">
              <w:rPr>
                <w:lang w:val="en-GB"/>
              </w:rPr>
              <w:t>30</w:t>
            </w:r>
            <w:r w:rsidRPr="001402F0">
              <w:rPr>
                <w:lang w:val="en-GB"/>
              </w:rPr>
              <w:t>g – ZOP</w:t>
            </w:r>
          </w:p>
        </w:tc>
      </w:tr>
    </w:tbl>
    <w:p w14:paraId="54E6ACB6" w14:textId="0D680224" w:rsidR="005B5541" w:rsidRPr="001402F0" w:rsidRDefault="00F734FB" w:rsidP="00740349">
      <w:pPr>
        <w:rPr>
          <w:b/>
          <w:bCs/>
          <w:lang w:val="en-GB"/>
        </w:rPr>
      </w:pPr>
      <w:r w:rsidRPr="001402F0">
        <w:rPr>
          <w:b/>
          <w:bCs/>
          <w:u w:val="single"/>
          <w:lang w:val="en-GB"/>
        </w:rPr>
        <w:lastRenderedPageBreak/>
        <w:t>Motors</w:t>
      </w:r>
    </w:p>
    <w:p w14:paraId="22821240" w14:textId="7561A90B" w:rsidR="007F0AC6" w:rsidRPr="001402F0" w:rsidRDefault="00F91DDC" w:rsidP="00740349">
      <w:pPr>
        <w:rPr>
          <w:lang w:val="en-GB"/>
        </w:rPr>
      </w:pPr>
      <w:r w:rsidRPr="001402F0">
        <w:rPr>
          <w:lang w:val="en-GB"/>
        </w:rPr>
        <w:t>3-</w:t>
      </w:r>
      <w:r w:rsidR="00F734FB" w:rsidRPr="001402F0">
        <w:rPr>
          <w:lang w:val="en-GB"/>
        </w:rPr>
        <w:t>phase</w:t>
      </w:r>
      <w:r w:rsidRPr="001402F0">
        <w:rPr>
          <w:lang w:val="en-GB"/>
        </w:rPr>
        <w:t xml:space="preserve"> 12-</w:t>
      </w:r>
      <w:r w:rsidR="00F734FB" w:rsidRPr="001402F0">
        <w:rPr>
          <w:lang w:val="en-GB"/>
        </w:rPr>
        <w:t>poles</w:t>
      </w:r>
    </w:p>
    <w:p w14:paraId="51CC9108" w14:textId="707C16F2" w:rsidR="007F0AC6" w:rsidRPr="001402F0" w:rsidRDefault="007F0AC6" w:rsidP="00232A35">
      <w:pPr>
        <w:ind w:left="2124" w:firstLine="708"/>
        <w:rPr>
          <w:b/>
          <w:bCs/>
          <w:lang w:val="en-GB"/>
        </w:rPr>
      </w:pPr>
      <w:r w:rsidRPr="001402F0">
        <w:rPr>
          <w:b/>
          <w:bCs/>
          <w:lang w:val="en-GB"/>
        </w:rPr>
        <w:t>CW</w:t>
      </w:r>
      <w:r w:rsidRPr="001402F0">
        <w:rPr>
          <w:b/>
          <w:bCs/>
          <w:lang w:val="en-GB"/>
        </w:rPr>
        <w:tab/>
      </w:r>
      <w:r w:rsidRPr="001402F0">
        <w:rPr>
          <w:b/>
          <w:bCs/>
          <w:lang w:val="en-GB"/>
        </w:rPr>
        <w:tab/>
      </w:r>
      <w:r w:rsidRPr="001402F0">
        <w:rPr>
          <w:b/>
          <w:bCs/>
          <w:lang w:val="en-GB"/>
        </w:rPr>
        <w:tab/>
      </w:r>
      <w:r w:rsidRPr="001402F0">
        <w:rPr>
          <w:b/>
          <w:bCs/>
          <w:lang w:val="en-GB"/>
        </w:rPr>
        <w:tab/>
      </w:r>
      <w:r w:rsidR="00C47607" w:rsidRPr="001402F0">
        <w:rPr>
          <w:b/>
          <w:bCs/>
          <w:lang w:val="en-GB"/>
        </w:rPr>
        <w:tab/>
      </w:r>
      <w:r w:rsidRPr="001402F0">
        <w:rPr>
          <w:b/>
          <w:bCs/>
          <w:lang w:val="en-GB"/>
        </w:rPr>
        <w:t>C</w:t>
      </w:r>
      <w:r w:rsidR="00C86558" w:rsidRPr="001402F0">
        <w:rPr>
          <w:b/>
          <w:bCs/>
          <w:lang w:val="en-GB"/>
        </w:rPr>
        <w:t>C</w:t>
      </w:r>
      <w:r w:rsidRPr="001402F0">
        <w:rPr>
          <w:b/>
          <w:bCs/>
          <w:lang w:val="en-GB"/>
        </w:rPr>
        <w:t>W</w:t>
      </w:r>
    </w:p>
    <w:p w14:paraId="4F90ED0D" w14:textId="7C4FEAD9" w:rsidR="00652999" w:rsidRPr="001402F0" w:rsidRDefault="00091A1A" w:rsidP="00232A35">
      <w:pPr>
        <w:ind w:left="1416"/>
        <w:rPr>
          <w:b/>
          <w:bCs/>
          <w:lang w:val="en-GB"/>
        </w:rPr>
      </w:pPr>
      <w:r w:rsidRPr="001402F0">
        <w:rPr>
          <w:b/>
          <w:bCs/>
          <w:lang w:val="en-GB"/>
        </w:rPr>
        <w:t>(</w:t>
      </w:r>
      <w:r w:rsidR="005C5E11" w:rsidRPr="001402F0">
        <w:rPr>
          <w:b/>
          <w:bCs/>
          <w:lang w:val="en-GB"/>
        </w:rPr>
        <w:t>2x</w:t>
      </w:r>
      <w:r w:rsidR="007F0AC6" w:rsidRPr="001402F0">
        <w:rPr>
          <w:b/>
          <w:bCs/>
          <w:lang w:val="en-GB"/>
        </w:rPr>
        <w:t>CW</w:t>
      </w:r>
      <w:r w:rsidRPr="001402F0">
        <w:rPr>
          <w:b/>
          <w:bCs/>
          <w:lang w:val="en-GB"/>
        </w:rPr>
        <w:t>)</w:t>
      </w:r>
      <w:r w:rsidR="005C5E11" w:rsidRPr="001402F0">
        <w:rPr>
          <w:b/>
          <w:bCs/>
          <w:lang w:val="en-GB"/>
        </w:rPr>
        <w:tab/>
      </w:r>
      <w:r w:rsidR="005C5E11" w:rsidRPr="001402F0">
        <w:rPr>
          <w:b/>
          <w:bCs/>
          <w:lang w:val="en-GB"/>
        </w:rPr>
        <w:tab/>
      </w:r>
      <w:r w:rsidR="00D14733" w:rsidRPr="001402F0">
        <w:rPr>
          <w:b/>
          <w:bCs/>
          <w:lang w:val="en-GB"/>
        </w:rPr>
        <w:tab/>
      </w:r>
      <w:r w:rsidRPr="001402F0">
        <w:rPr>
          <w:b/>
          <w:bCs/>
          <w:lang w:val="en-GB"/>
        </w:rPr>
        <w:t>[</w:t>
      </w:r>
      <w:r w:rsidR="007F0AC6" w:rsidRPr="001402F0">
        <w:rPr>
          <w:b/>
          <w:bCs/>
          <w:lang w:val="en-GB"/>
        </w:rPr>
        <w:t>CW</w:t>
      </w:r>
      <w:r w:rsidR="007F0AC6" w:rsidRPr="001402F0">
        <w:rPr>
          <w:b/>
          <w:bCs/>
          <w:lang w:val="en-GB"/>
        </w:rPr>
        <w:tab/>
      </w:r>
      <w:r w:rsidR="0056388B" w:rsidRPr="001402F0">
        <w:rPr>
          <w:b/>
          <w:bCs/>
          <w:lang w:val="en-GB"/>
        </w:rPr>
        <w:tab/>
      </w:r>
      <w:r w:rsidR="007F0AC6" w:rsidRPr="001402F0">
        <w:rPr>
          <w:b/>
          <w:bCs/>
          <w:lang w:val="en-GB"/>
        </w:rPr>
        <w:t>CCW</w:t>
      </w:r>
      <w:r w:rsidRPr="001402F0">
        <w:rPr>
          <w:b/>
          <w:bCs/>
          <w:lang w:val="en-GB"/>
        </w:rPr>
        <w:t>]</w:t>
      </w:r>
      <w:r w:rsidR="007F0AC6" w:rsidRPr="001402F0">
        <w:rPr>
          <w:b/>
          <w:bCs/>
          <w:lang w:val="en-GB"/>
        </w:rPr>
        <w:tab/>
      </w:r>
      <w:r w:rsidR="007F0AC6" w:rsidRPr="001402F0">
        <w:rPr>
          <w:b/>
          <w:bCs/>
          <w:lang w:val="en-GB"/>
        </w:rPr>
        <w:tab/>
      </w:r>
      <w:r w:rsidR="00001F87" w:rsidRPr="001402F0">
        <w:rPr>
          <w:b/>
          <w:bCs/>
          <w:lang w:val="en-GB"/>
        </w:rPr>
        <w:tab/>
      </w:r>
      <w:r w:rsidRPr="001402F0">
        <w:rPr>
          <w:b/>
          <w:bCs/>
          <w:lang w:val="en-GB"/>
        </w:rPr>
        <w:t>(</w:t>
      </w:r>
      <w:r w:rsidR="005C5E11" w:rsidRPr="001402F0">
        <w:rPr>
          <w:b/>
          <w:bCs/>
          <w:lang w:val="en-GB"/>
        </w:rPr>
        <w:t>2x</w:t>
      </w:r>
      <w:r w:rsidR="007F0AC6" w:rsidRPr="001402F0">
        <w:rPr>
          <w:b/>
          <w:bCs/>
          <w:lang w:val="en-GB"/>
        </w:rPr>
        <w:t>C</w:t>
      </w:r>
      <w:r w:rsidR="005E2F48" w:rsidRPr="001402F0">
        <w:rPr>
          <w:b/>
          <w:bCs/>
          <w:lang w:val="en-GB"/>
        </w:rPr>
        <w:t>C</w:t>
      </w:r>
      <w:r w:rsidR="007F0AC6" w:rsidRPr="001402F0">
        <w:rPr>
          <w:b/>
          <w:bCs/>
          <w:lang w:val="en-GB"/>
        </w:rPr>
        <w:t>W</w:t>
      </w:r>
      <w:r w:rsidRPr="001402F0">
        <w:rPr>
          <w:b/>
          <w:bCs/>
          <w:lang w:val="en-GB"/>
        </w:rPr>
        <w:t>)</w:t>
      </w:r>
    </w:p>
    <w:p w14:paraId="66B4EAD2" w14:textId="77777777" w:rsidR="00505C9D" w:rsidRPr="001402F0" w:rsidRDefault="00505C9D" w:rsidP="00740349">
      <w:pPr>
        <w:rPr>
          <w:b/>
          <w:bCs/>
          <w:lang w:val="en-GB"/>
        </w:rPr>
      </w:pPr>
    </w:p>
    <w:p w14:paraId="5A0B3D50" w14:textId="77777777" w:rsidR="00505C9D" w:rsidRPr="001402F0" w:rsidRDefault="00505C9D" w:rsidP="00740349">
      <w:pPr>
        <w:rPr>
          <w:b/>
          <w:bCs/>
          <w:lang w:val="en-GB"/>
        </w:rPr>
      </w:pPr>
    </w:p>
    <w:p w14:paraId="6B7C8345" w14:textId="45A15A1F" w:rsidR="00652999" w:rsidRPr="001402F0" w:rsidRDefault="00426D3E" w:rsidP="00740349">
      <w:pPr>
        <w:rPr>
          <w:b/>
          <w:bCs/>
          <w:lang w:val="en-GB"/>
        </w:rPr>
      </w:pPr>
      <w:r w:rsidRPr="001402F0">
        <w:rPr>
          <w:b/>
          <w:bCs/>
          <w:u w:val="single"/>
          <w:lang w:val="en-GB"/>
        </w:rPr>
        <w:t>ESC</w:t>
      </w:r>
    </w:p>
    <w:p w14:paraId="7D29A335" w14:textId="26A46C2A" w:rsidR="00426D3E" w:rsidRPr="001402F0" w:rsidRDefault="00426D3E" w:rsidP="00740349">
      <w:pPr>
        <w:rPr>
          <w:lang w:val="en-GB"/>
        </w:rPr>
      </w:pPr>
      <w:r w:rsidRPr="001402F0">
        <w:rPr>
          <w:lang w:val="en-GB"/>
        </w:rPr>
        <w:t>4x</w:t>
      </w:r>
      <w:r w:rsidR="002A050E" w:rsidRPr="001402F0">
        <w:rPr>
          <w:lang w:val="en-GB"/>
        </w:rPr>
        <w:t xml:space="preserve"> </w:t>
      </w:r>
      <w:r w:rsidRPr="001402F0">
        <w:rPr>
          <w:lang w:val="en-GB"/>
        </w:rPr>
        <w:t>BLHeliS Dys</w:t>
      </w:r>
      <w:r w:rsidR="00D00738" w:rsidRPr="001402F0">
        <w:rPr>
          <w:lang w:val="en-GB"/>
        </w:rPr>
        <w:t xml:space="preserve"> 30A</w:t>
      </w:r>
      <w:r w:rsidRPr="001402F0">
        <w:rPr>
          <w:lang w:val="en-GB"/>
        </w:rPr>
        <w:t xml:space="preserve"> Oneshot42</w:t>
      </w:r>
    </w:p>
    <w:p w14:paraId="333FB07B" w14:textId="0CD6459A" w:rsidR="00426D3E" w:rsidRPr="001402F0" w:rsidRDefault="00426D3E" w:rsidP="00740349">
      <w:pPr>
        <w:rPr>
          <w:lang w:val="en-GB"/>
        </w:rPr>
      </w:pPr>
      <w:r w:rsidRPr="001402F0">
        <w:rPr>
          <w:lang w:val="en-GB"/>
        </w:rPr>
        <w:t>2x</w:t>
      </w:r>
      <w:r w:rsidR="002A050E" w:rsidRPr="001402F0">
        <w:rPr>
          <w:lang w:val="en-GB"/>
        </w:rPr>
        <w:t xml:space="preserve"> </w:t>
      </w:r>
      <w:r w:rsidRPr="001402F0">
        <w:rPr>
          <w:lang w:val="en-GB"/>
        </w:rPr>
        <w:t>BLHeliS Favo</w:t>
      </w:r>
      <w:r w:rsidR="00F1698C" w:rsidRPr="001402F0">
        <w:rPr>
          <w:lang w:val="en-GB"/>
        </w:rPr>
        <w:t>u</w:t>
      </w:r>
      <w:r w:rsidRPr="001402F0">
        <w:rPr>
          <w:lang w:val="en-GB"/>
        </w:rPr>
        <w:t>rite</w:t>
      </w:r>
      <w:r w:rsidR="00D00738" w:rsidRPr="001402F0">
        <w:rPr>
          <w:lang w:val="en-GB"/>
        </w:rPr>
        <w:t xml:space="preserve"> 30A</w:t>
      </w:r>
      <w:r w:rsidRPr="001402F0">
        <w:rPr>
          <w:lang w:val="en-GB"/>
        </w:rPr>
        <w:t xml:space="preserve"> Dshot (Oneshot42)</w:t>
      </w:r>
    </w:p>
    <w:p w14:paraId="72018B90" w14:textId="0CAE1166" w:rsidR="00D717E3" w:rsidRPr="001402F0" w:rsidRDefault="00D717E3" w:rsidP="00740349">
      <w:pPr>
        <w:rPr>
          <w:lang w:val="en-GB"/>
        </w:rPr>
      </w:pPr>
      <w:r w:rsidRPr="001402F0">
        <w:rPr>
          <w:lang w:val="en-GB"/>
        </w:rPr>
        <w:t>Oneshot42</w:t>
      </w:r>
      <w:r w:rsidR="00F73955">
        <w:rPr>
          <w:lang w:val="en-GB"/>
        </w:rPr>
        <w:t>,</w:t>
      </w:r>
      <w:r w:rsidR="00E22309">
        <w:rPr>
          <w:lang w:val="en-GB"/>
        </w:rPr>
        <w:t> </w:t>
      </w:r>
      <w:r w:rsidRPr="001402F0">
        <w:rPr>
          <w:lang w:val="en-GB"/>
        </w:rPr>
        <w:t>100</w:t>
      </w:r>
      <w:r w:rsidR="00E22309">
        <w:rPr>
          <w:lang w:val="en-GB"/>
        </w:rPr>
        <w:t xml:space="preserve"> </w:t>
      </w:r>
      <w:r w:rsidRPr="001402F0">
        <w:rPr>
          <w:lang w:val="en-GB"/>
        </w:rPr>
        <w:t>Mhz</w:t>
      </w:r>
      <w:r w:rsidR="00F73955">
        <w:rPr>
          <w:lang w:val="en-GB"/>
        </w:rPr>
        <w:t>,</w:t>
      </w:r>
      <w:r w:rsidR="00D25F33" w:rsidRPr="001402F0">
        <w:rPr>
          <w:lang w:val="en-GB"/>
        </w:rPr>
        <w:t xml:space="preserve"> prescaler 0,</w:t>
      </w:r>
      <w:r w:rsidRPr="001402F0">
        <w:rPr>
          <w:lang w:val="en-GB"/>
        </w:rPr>
        <w:t xml:space="preserve"> </w:t>
      </w:r>
      <w:r w:rsidR="00D526C5" w:rsidRPr="001402F0">
        <w:rPr>
          <w:lang w:val="en-GB"/>
        </w:rPr>
        <w:t>counter period</w:t>
      </w:r>
      <w:r w:rsidRPr="001402F0">
        <w:rPr>
          <w:lang w:val="en-GB"/>
        </w:rPr>
        <w:t xml:space="preserve"> 8400-1 start throttle 4200</w:t>
      </w:r>
      <w:r w:rsidR="0017312C" w:rsidRPr="001402F0">
        <w:rPr>
          <w:lang w:val="en-GB"/>
        </w:rPr>
        <w:t xml:space="preserve"> to 8400</w:t>
      </w:r>
    </w:p>
    <w:p w14:paraId="6498341D" w14:textId="71600BB5" w:rsidR="00F56FCF" w:rsidRPr="001402F0" w:rsidRDefault="00F56FCF" w:rsidP="00740349">
      <w:pPr>
        <w:rPr>
          <w:lang w:val="en-GB"/>
        </w:rPr>
      </w:pPr>
      <w:r w:rsidRPr="001402F0">
        <w:rPr>
          <w:lang w:val="en-GB"/>
        </w:rPr>
        <w:t xml:space="preserve">Multishot </w:t>
      </w:r>
      <w:r w:rsidR="00F73955">
        <w:rPr>
          <w:lang w:val="en-GB"/>
        </w:rPr>
        <w:t>,</w:t>
      </w:r>
      <w:r w:rsidRPr="001402F0">
        <w:rPr>
          <w:lang w:val="en-GB"/>
        </w:rPr>
        <w:t>100</w:t>
      </w:r>
      <w:r w:rsidR="00E22309">
        <w:rPr>
          <w:lang w:val="en-GB"/>
        </w:rPr>
        <w:t xml:space="preserve"> </w:t>
      </w:r>
      <w:r w:rsidRPr="001402F0">
        <w:rPr>
          <w:lang w:val="en-GB"/>
        </w:rPr>
        <w:t>Mhz</w:t>
      </w:r>
      <w:r w:rsidR="00F73955">
        <w:rPr>
          <w:lang w:val="en-GB"/>
        </w:rPr>
        <w:t>,</w:t>
      </w:r>
      <w:r w:rsidRPr="001402F0">
        <w:rPr>
          <w:lang w:val="en-GB"/>
        </w:rPr>
        <w:t xml:space="preserve"> prescaler 0, counter period 2500-1 start throttle 500 to 2500</w:t>
      </w:r>
    </w:p>
    <w:p w14:paraId="436DF22E" w14:textId="2DDF7A35" w:rsidR="00426D3E" w:rsidRPr="001402F0" w:rsidRDefault="00426D3E" w:rsidP="00AC6362">
      <w:pPr>
        <w:rPr>
          <w:lang w:val="en-GB"/>
        </w:rPr>
      </w:pPr>
      <w:r w:rsidRPr="001402F0">
        <w:rPr>
          <w:lang w:val="en-GB"/>
        </w:rPr>
        <w:t>2x</w:t>
      </w:r>
      <w:r w:rsidR="00F10CCF" w:rsidRPr="001402F0">
        <w:rPr>
          <w:lang w:val="en-GB"/>
        </w:rPr>
        <w:t xml:space="preserve"> </w:t>
      </w:r>
      <w:r w:rsidR="004016E3" w:rsidRPr="001402F0">
        <w:rPr>
          <w:lang w:val="en-GB"/>
        </w:rPr>
        <w:t xml:space="preserve">HW </w:t>
      </w:r>
      <w:r w:rsidRPr="001402F0">
        <w:rPr>
          <w:lang w:val="en-GB"/>
        </w:rPr>
        <w:t>Platinum 100A V3</w:t>
      </w:r>
      <w:r w:rsidR="00F73955">
        <w:rPr>
          <w:lang w:val="en-GB"/>
        </w:rPr>
        <w:t>,</w:t>
      </w:r>
      <w:r w:rsidR="00106D9A">
        <w:rPr>
          <w:lang w:val="en-GB"/>
        </w:rPr>
        <w:t xml:space="preserve"> </w:t>
      </w:r>
      <w:r w:rsidR="00106D9A" w:rsidRPr="001402F0">
        <w:rPr>
          <w:lang w:val="en-GB"/>
        </w:rPr>
        <w:t>100</w:t>
      </w:r>
      <w:r w:rsidR="00106D9A">
        <w:rPr>
          <w:lang w:val="en-GB"/>
        </w:rPr>
        <w:t xml:space="preserve"> </w:t>
      </w:r>
      <w:r w:rsidR="00106D9A" w:rsidRPr="001402F0">
        <w:rPr>
          <w:lang w:val="en-GB"/>
        </w:rPr>
        <w:t>Mhz</w:t>
      </w:r>
      <w:r w:rsidR="00F73955">
        <w:rPr>
          <w:lang w:val="en-GB"/>
        </w:rPr>
        <w:t>,</w:t>
      </w:r>
      <w:r w:rsidR="00D977EB" w:rsidRPr="001402F0">
        <w:rPr>
          <w:lang w:val="en-GB"/>
        </w:rPr>
        <w:t xml:space="preserve"> prescaler 200-1, counter period 2000-1</w:t>
      </w:r>
      <w:r w:rsidR="000049E2" w:rsidRPr="001402F0">
        <w:rPr>
          <w:lang w:val="en-GB"/>
        </w:rPr>
        <w:t xml:space="preserve"> (</w:t>
      </w:r>
      <w:r w:rsidR="00283A36" w:rsidRPr="001402F0">
        <w:rPr>
          <w:lang w:val="en-GB"/>
        </w:rPr>
        <w:t>PWM 500Hz 1400-2000</w:t>
      </w:r>
      <w:r w:rsidR="000049E2" w:rsidRPr="001402F0">
        <w:rPr>
          <w:lang w:val="en-GB"/>
        </w:rPr>
        <w:t>)</w:t>
      </w:r>
    </w:p>
    <w:p w14:paraId="36C59A14" w14:textId="77777777" w:rsidR="00EF2C93" w:rsidRPr="001402F0" w:rsidRDefault="00EF2C93" w:rsidP="00AC6362">
      <w:pPr>
        <w:rPr>
          <w:lang w:val="en-GB"/>
        </w:rPr>
      </w:pPr>
    </w:p>
    <w:p w14:paraId="100F4874" w14:textId="00F89960" w:rsidR="00EF2C93" w:rsidRPr="001402F0" w:rsidRDefault="00EF2C93" w:rsidP="00AC6362">
      <w:pPr>
        <w:rPr>
          <w:b/>
          <w:bCs/>
          <w:u w:val="single"/>
          <w:lang w:val="en-GB"/>
        </w:rPr>
      </w:pPr>
      <w:r w:rsidRPr="001402F0">
        <w:rPr>
          <w:b/>
          <w:bCs/>
          <w:u w:val="single"/>
          <w:lang w:val="en-GB"/>
        </w:rPr>
        <w:t>Radio</w:t>
      </w:r>
    </w:p>
    <w:p w14:paraId="69918D70" w14:textId="0276BF83" w:rsidR="00EF2C93" w:rsidRPr="001402F0" w:rsidRDefault="009067DF" w:rsidP="00DA3EB4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Throttle;</w:t>
      </w:r>
      <w:r w:rsidR="00DE4E9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 </w:t>
      </w: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Pitch;</w:t>
      </w:r>
      <w:r w:rsidR="00DE4E9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 </w:t>
      </w: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Roll;</w:t>
      </w:r>
      <w:r w:rsidR="00DE4E9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 </w:t>
      </w: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Yaw;</w:t>
      </w:r>
      <w:r w:rsidR="00DE4E9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 </w:t>
      </w: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Gear;</w:t>
      </w:r>
      <w:r w:rsidR="00DE4E9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 </w:t>
      </w: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Speed</w:t>
      </w:r>
      <w:r w:rsidR="00312491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;</w:t>
      </w:r>
    </w:p>
    <w:p w14:paraId="20BF664D" w14:textId="6EF8CB51" w:rsidR="002957F4" w:rsidRPr="001402F0" w:rsidRDefault="002957F4" w:rsidP="00DA3EB4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30 </w:t>
      </w:r>
      <w:r w:rsidR="00BB07E6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char</w:t>
      </w:r>
      <w:r w:rsidR="00F62B4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acters</w:t>
      </w:r>
    </w:p>
    <w:p w14:paraId="587790C7" w14:textId="77777777" w:rsidR="004534F0" w:rsidRPr="001402F0" w:rsidRDefault="004534F0" w:rsidP="00D65EB5">
      <w:pPr>
        <w:jc w:val="center"/>
        <w:rPr>
          <w:b/>
          <w:bCs/>
          <w:lang w:val="en-GB"/>
        </w:rPr>
      </w:pPr>
    </w:p>
    <w:p w14:paraId="6D34065D" w14:textId="35BC25C6" w:rsidR="00660933" w:rsidRPr="001402F0" w:rsidRDefault="00D65EB5" w:rsidP="00D65EB5">
      <w:pPr>
        <w:jc w:val="center"/>
        <w:rPr>
          <w:b/>
          <w:bCs/>
          <w:lang w:val="en-GB"/>
        </w:rPr>
      </w:pPr>
      <w:r w:rsidRPr="001402F0">
        <w:rPr>
          <w:b/>
          <w:bCs/>
          <w:lang w:val="en-GB"/>
        </w:rPr>
        <w:t xml:space="preserve">D </w:t>
      </w:r>
      <w:r w:rsidR="00B80DC3" w:rsidRPr="001402F0">
        <w:rPr>
          <w:b/>
          <w:bCs/>
          <w:lang w:val="en-GB"/>
        </w:rPr>
        <w:t>-</w:t>
      </w:r>
      <w:r w:rsidRPr="001402F0">
        <w:rPr>
          <w:b/>
          <w:bCs/>
          <w:lang w:val="en-GB"/>
        </w:rPr>
        <w:t xml:space="preserve"> Gear </w:t>
      </w:r>
      <w:r w:rsidRPr="001402F0">
        <w:rPr>
          <w:b/>
          <w:bCs/>
          <w:lang w:val="en-GB"/>
        </w:rPr>
        <w:tab/>
        <w:t xml:space="preserve">F </w:t>
      </w:r>
      <w:r w:rsidR="00B80DC3" w:rsidRPr="001402F0">
        <w:rPr>
          <w:b/>
          <w:bCs/>
          <w:lang w:val="en-GB"/>
        </w:rPr>
        <w:t>-</w:t>
      </w:r>
      <w:r w:rsidRPr="001402F0">
        <w:rPr>
          <w:b/>
          <w:bCs/>
          <w:lang w:val="en-GB"/>
        </w:rPr>
        <w:t xml:space="preserve"> Speed</w:t>
      </w:r>
    </w:p>
    <w:p w14:paraId="114F6098" w14:textId="7364CF7C" w:rsidR="00660933" w:rsidRPr="001402F0" w:rsidRDefault="00660933" w:rsidP="00AA4F52">
      <w:pPr>
        <w:jc w:val="center"/>
        <w:rPr>
          <w:b/>
          <w:bCs/>
          <w:lang w:val="en-GB"/>
        </w:rPr>
      </w:pPr>
      <w:r w:rsidRPr="001402F0">
        <w:rPr>
          <w:b/>
          <w:bCs/>
          <w:lang w:val="en-GB"/>
        </w:rPr>
        <w:t>|</w:t>
      </w:r>
      <w:r w:rsidR="00365CE2" w:rsidRPr="001402F0">
        <w:rPr>
          <w:b/>
          <w:bCs/>
          <w:lang w:val="en-GB"/>
        </w:rPr>
        <w:t xml:space="preserve"> </w:t>
      </w:r>
      <w:r w:rsidRPr="001402F0">
        <w:rPr>
          <w:b/>
          <w:bCs/>
          <w:lang w:val="en-GB"/>
        </w:rPr>
        <w:t>throttle</w:t>
      </w:r>
      <w:r w:rsidRPr="001402F0">
        <w:rPr>
          <w:b/>
          <w:bCs/>
          <w:lang w:val="en-GB"/>
        </w:rPr>
        <w:tab/>
      </w:r>
      <w:r w:rsidR="00196F16" w:rsidRPr="001402F0">
        <w:rPr>
          <w:b/>
          <w:bCs/>
          <w:lang w:val="en-GB"/>
        </w:rPr>
        <w:t>| pitch</w:t>
      </w:r>
    </w:p>
    <w:p w14:paraId="57479E01" w14:textId="4008A9FA" w:rsidR="00660933" w:rsidRPr="001402F0" w:rsidRDefault="00D10A86" w:rsidP="00AA4F52">
      <w:pPr>
        <w:jc w:val="center"/>
        <w:rPr>
          <w:b/>
          <w:bCs/>
          <w:lang w:val="en-GB"/>
        </w:rPr>
      </w:pPr>
      <w:r w:rsidRPr="001402F0">
        <w:rPr>
          <w:b/>
          <w:bCs/>
          <w:lang w:val="en-GB"/>
        </w:rPr>
        <w:t>-</w:t>
      </w:r>
      <w:r w:rsidR="001D117F" w:rsidRPr="001402F0">
        <w:rPr>
          <w:b/>
          <w:bCs/>
          <w:lang w:val="en-GB"/>
        </w:rPr>
        <w:t xml:space="preserve"> </w:t>
      </w:r>
      <w:r w:rsidR="00660933" w:rsidRPr="001402F0">
        <w:rPr>
          <w:b/>
          <w:bCs/>
          <w:lang w:val="en-GB"/>
        </w:rPr>
        <w:t>yaw</w:t>
      </w:r>
      <w:r w:rsidR="00660933" w:rsidRPr="001402F0">
        <w:rPr>
          <w:b/>
          <w:bCs/>
          <w:lang w:val="en-GB"/>
        </w:rPr>
        <w:tab/>
      </w:r>
      <w:r w:rsidR="00660933" w:rsidRPr="001402F0">
        <w:rPr>
          <w:b/>
          <w:bCs/>
          <w:lang w:val="en-GB"/>
        </w:rPr>
        <w:tab/>
      </w:r>
      <w:r w:rsidR="00196F16" w:rsidRPr="001402F0">
        <w:rPr>
          <w:b/>
          <w:bCs/>
          <w:lang w:val="en-GB"/>
        </w:rPr>
        <w:t>- roll</w:t>
      </w:r>
    </w:p>
    <w:p w14:paraId="2445FC4D" w14:textId="77777777" w:rsidR="007C6159" w:rsidRPr="001402F0" w:rsidRDefault="007C6159" w:rsidP="00AC6362">
      <w:pPr>
        <w:rPr>
          <w:lang w:val="en-GB"/>
        </w:rPr>
      </w:pPr>
    </w:p>
    <w:p w14:paraId="57CED23D" w14:textId="5370CD81" w:rsidR="008E033C" w:rsidRPr="001402F0" w:rsidRDefault="0002283D" w:rsidP="002B0B7C">
      <w:pPr>
        <w:rPr>
          <w:rFonts w:ascii="Consolas" w:hAnsi="Consolas"/>
          <w:b/>
          <w:bCs/>
          <w:color w:val="000000"/>
          <w:sz w:val="20"/>
          <w:szCs w:val="20"/>
          <w:u w:val="single"/>
          <w:lang w:val="en-GB"/>
        </w:rPr>
      </w:pPr>
      <w:r w:rsidRPr="001402F0">
        <w:rPr>
          <w:b/>
          <w:bCs/>
          <w:u w:val="single"/>
          <w:lang w:val="en-GB"/>
        </w:rPr>
        <w:t>Motor</w:t>
      </w:r>
    </w:p>
    <w:p w14:paraId="1F703571" w14:textId="765A5CD8" w:rsidR="0002283D" w:rsidRPr="001402F0" w:rsidRDefault="0002283D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M_L_1; M_L_2; M_R_1; M_R_2; EDF_L; EDF_R;</w:t>
      </w:r>
      <w:r w:rsidR="00260A4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 SERVO;</w:t>
      </w:r>
    </w:p>
    <w:p w14:paraId="16DE0112" w14:textId="355B0E6C" w:rsidR="002957F4" w:rsidRPr="001402F0" w:rsidRDefault="002957F4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35 </w:t>
      </w:r>
      <w:r w:rsidR="00F62B4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characters</w:t>
      </w:r>
    </w:p>
    <w:p w14:paraId="4B851EF1" w14:textId="77777777" w:rsidR="00F55C47" w:rsidRPr="001402F0" w:rsidRDefault="00F55C47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50DE0A12" w14:textId="77777777" w:rsidR="00F46A1A" w:rsidRPr="001402F0" w:rsidRDefault="00F46A1A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17CC1382" w14:textId="780F253E" w:rsidR="00A7576C" w:rsidRPr="001402F0" w:rsidRDefault="009843C5" w:rsidP="003978E3">
      <w:pPr>
        <w:rPr>
          <w:b/>
          <w:bCs/>
          <w:u w:val="single"/>
          <w:lang w:val="en-GB"/>
        </w:rPr>
      </w:pPr>
      <w:r w:rsidRPr="001402F0">
        <w:rPr>
          <w:b/>
          <w:bCs/>
          <w:u w:val="single"/>
          <w:lang w:val="en-GB"/>
        </w:rPr>
        <w:t>Weighted Average</w:t>
      </w:r>
    </w:p>
    <w:p w14:paraId="48BA82F5" w14:textId="77777777" w:rsidR="009843C5" w:rsidRPr="001402F0" w:rsidRDefault="009843C5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7FF37B70" w14:textId="0069EFD5" w:rsidR="002F1037" w:rsidRPr="001402F0" w:rsidRDefault="002F1037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Gyro1 </w:t>
      </w:r>
      <w:r w:rsidR="000D09BB"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value: 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50 </w:t>
      </w:r>
      <w:r w:rsidR="004A74ED" w:rsidRPr="001402F0">
        <w:rPr>
          <w:rFonts w:ascii="Consolas" w:hAnsi="Consolas"/>
          <w:color w:val="000000"/>
          <w:sz w:val="20"/>
          <w:szCs w:val="20"/>
          <w:lang w:val="en-GB"/>
        </w:rPr>
        <w:t>prio</w:t>
      </w:r>
      <w:r w:rsidR="000D09BB" w:rsidRPr="001402F0">
        <w:rPr>
          <w:rFonts w:ascii="Consolas" w:hAnsi="Consolas"/>
          <w:color w:val="000000"/>
          <w:sz w:val="20"/>
          <w:szCs w:val="20"/>
          <w:lang w:val="en-GB"/>
        </w:rPr>
        <w:t>rity</w:t>
      </w:r>
      <w:r w:rsidR="004A74ED"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: 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>2</w:t>
      </w:r>
    </w:p>
    <w:p w14:paraId="5818478F" w14:textId="26266A64" w:rsidR="002F1037" w:rsidRPr="001402F0" w:rsidRDefault="002F1037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Gyro2 </w:t>
      </w:r>
      <w:r w:rsidR="000D09BB"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value: 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60 </w:t>
      </w:r>
      <w:r w:rsidR="004A74ED" w:rsidRPr="001402F0">
        <w:rPr>
          <w:rFonts w:ascii="Consolas" w:hAnsi="Consolas"/>
          <w:color w:val="000000"/>
          <w:sz w:val="20"/>
          <w:szCs w:val="20"/>
          <w:lang w:val="en-GB"/>
        </w:rPr>
        <w:t>prio</w:t>
      </w:r>
      <w:r w:rsidR="000D09BB" w:rsidRPr="001402F0">
        <w:rPr>
          <w:rFonts w:ascii="Consolas" w:hAnsi="Consolas"/>
          <w:color w:val="000000"/>
          <w:sz w:val="20"/>
          <w:szCs w:val="20"/>
          <w:lang w:val="en-GB"/>
        </w:rPr>
        <w:t>rity</w:t>
      </w:r>
      <w:r w:rsidR="004A74ED"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: 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>1</w:t>
      </w:r>
    </w:p>
    <w:p w14:paraId="61E1EA8E" w14:textId="77777777" w:rsidR="002F1037" w:rsidRPr="001402F0" w:rsidRDefault="002F1037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61A39E18" w14:textId="77777777" w:rsidR="0090544A" w:rsidRPr="001402F0" w:rsidRDefault="002F1037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color w:val="000000"/>
          <w:sz w:val="20"/>
          <w:szCs w:val="20"/>
          <w:lang w:val="en-GB"/>
        </w:rPr>
        <w:t>(50 * 2 + 60 * 1) / (2 + 1) = 53.3</w:t>
      </w:r>
    </w:p>
    <w:p w14:paraId="34814C7F" w14:textId="0EA39A5F" w:rsidR="007E44C8" w:rsidRPr="001402F0" w:rsidRDefault="007E44C8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54DAB217" w14:textId="77777777" w:rsidR="00BB58D8" w:rsidRPr="001402F0" w:rsidRDefault="00BB58D8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3CB999A2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53BC085D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74EFC7ED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7BF4EBF2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42AD0C2B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603C11AC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4D7D5975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4261EA89" w14:textId="12828577" w:rsidR="009B51B9" w:rsidRPr="001402F0" w:rsidRDefault="009B51B9" w:rsidP="00591958">
      <w:pPr>
        <w:rPr>
          <w:rFonts w:ascii="Consolas" w:hAnsi="Consolas"/>
          <w:color w:val="000000"/>
          <w:sz w:val="20"/>
          <w:szCs w:val="20"/>
          <w:lang w:val="en-GB"/>
        </w:rPr>
      </w:pPr>
      <w:r w:rsidRPr="001402F0">
        <w:rPr>
          <w:b/>
          <w:bCs/>
          <w:u w:val="single"/>
          <w:lang w:val="en-GB"/>
        </w:rPr>
        <w:t>Notes</w:t>
      </w:r>
    </w:p>
    <w:p w14:paraId="0FEB1E3E" w14:textId="36B2D32A" w:rsidR="007E44C8" w:rsidRPr="001402F0" w:rsidRDefault="007E44C8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4A367963" w14:textId="7725B7C2" w:rsidR="0061596C" w:rsidRPr="005339EE" w:rsidRDefault="0061596C" w:rsidP="006217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5339EE">
        <w:rPr>
          <w:rFonts w:ascii="Verdana" w:hAnsi="Verdana"/>
          <w:sz w:val="20"/>
          <w:szCs w:val="20"/>
        </w:rPr>
        <w:t>większy moment pędu, ma własność zachowania kierunku</w:t>
      </w:r>
      <w:r w:rsidR="00394959" w:rsidRPr="005339EE">
        <w:rPr>
          <w:rFonts w:ascii="Verdana" w:hAnsi="Verdana"/>
          <w:sz w:val="20"/>
          <w:szCs w:val="20"/>
        </w:rPr>
        <w:t>;</w:t>
      </w:r>
    </w:p>
    <w:p w14:paraId="129AF996" w14:textId="000C6906" w:rsidR="00394959" w:rsidRPr="005339EE" w:rsidRDefault="0062174E" w:rsidP="006217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5339EE">
        <w:rPr>
          <w:rFonts w:ascii="Verdana" w:hAnsi="Verdana"/>
          <w:sz w:val="20"/>
          <w:szCs w:val="20"/>
        </w:rPr>
        <w:t>szprychy dają mniejszą energię kinetyczną</w:t>
      </w:r>
      <w:r w:rsidR="005C7DE4" w:rsidRPr="005339EE">
        <w:rPr>
          <w:rFonts w:ascii="Verdana" w:hAnsi="Verdana"/>
          <w:sz w:val="20"/>
          <w:szCs w:val="20"/>
        </w:rPr>
        <w:t xml:space="preserve"> i bezwładnoś</w:t>
      </w:r>
      <w:r w:rsidR="00BD4084" w:rsidRPr="005339EE">
        <w:rPr>
          <w:rFonts w:ascii="Verdana" w:hAnsi="Verdana"/>
          <w:sz w:val="20"/>
          <w:szCs w:val="20"/>
        </w:rPr>
        <w:t>ć</w:t>
      </w:r>
      <w:r w:rsidRPr="005339EE">
        <w:rPr>
          <w:rFonts w:ascii="Verdana" w:hAnsi="Verdana"/>
          <w:sz w:val="20"/>
          <w:szCs w:val="20"/>
        </w:rPr>
        <w:t>, łatwiej kontrolować</w:t>
      </w:r>
      <w:r w:rsidR="00BD4084" w:rsidRPr="005339EE">
        <w:rPr>
          <w:rFonts w:ascii="Verdana" w:hAnsi="Verdana"/>
          <w:sz w:val="20"/>
          <w:szCs w:val="20"/>
        </w:rPr>
        <w:t xml:space="preserve">, </w:t>
      </w:r>
      <w:r w:rsidR="00BD4084" w:rsidRPr="005339EE">
        <w:rPr>
          <w:rFonts w:ascii="Verdana" w:hAnsi="Verdana"/>
          <w:color w:val="000000"/>
          <w:sz w:val="20"/>
          <w:szCs w:val="20"/>
        </w:rPr>
        <w:t>w ruchu obrotowym kół energia kinetyczna zależy od masy kół, rozkładu masy względem osi obrotu i od prędkości kątowej</w:t>
      </w:r>
      <w:r w:rsidR="00394959" w:rsidRPr="005339EE">
        <w:rPr>
          <w:rFonts w:ascii="Verdana" w:hAnsi="Verdana"/>
          <w:color w:val="000000"/>
          <w:sz w:val="20"/>
          <w:szCs w:val="20"/>
        </w:rPr>
        <w:t>;</w:t>
      </w:r>
    </w:p>
    <w:p w14:paraId="69E0DA57" w14:textId="77777777" w:rsidR="00394959" w:rsidRPr="005339EE" w:rsidRDefault="00D8405B" w:rsidP="006217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5339EE">
        <w:rPr>
          <w:rFonts w:ascii="Verdana" w:hAnsi="Verdana"/>
          <w:color w:val="000000"/>
          <w:sz w:val="20"/>
          <w:szCs w:val="20"/>
        </w:rPr>
        <w:t>prędkość liniowa górnych szprych jest większa</w:t>
      </w:r>
      <w:r w:rsidR="00394959" w:rsidRPr="005339EE">
        <w:rPr>
          <w:rFonts w:ascii="Verdana" w:hAnsi="Verdana"/>
          <w:color w:val="000000"/>
          <w:sz w:val="20"/>
          <w:szCs w:val="20"/>
        </w:rPr>
        <w:t>;</w:t>
      </w:r>
    </w:p>
    <w:p w14:paraId="354EF239" w14:textId="5330EC73" w:rsidR="0062174E" w:rsidRPr="005339EE" w:rsidRDefault="005F138F" w:rsidP="006217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5339EE">
        <w:rPr>
          <w:rFonts w:ascii="Verdana" w:hAnsi="Verdana"/>
          <w:color w:val="000000"/>
          <w:sz w:val="20"/>
          <w:szCs w:val="20"/>
        </w:rPr>
        <w:t>większa stateczność z większych kół o większej masie</w:t>
      </w:r>
      <w:r w:rsidR="007D5DF4" w:rsidRPr="005339EE">
        <w:rPr>
          <w:rFonts w:ascii="Verdana" w:hAnsi="Verdana"/>
          <w:color w:val="000000"/>
          <w:sz w:val="20"/>
          <w:szCs w:val="20"/>
        </w:rPr>
        <w:t>, im większy będzie moment pędu to trudniej będzie go zmienić - a więc i jazda będzie bardziej stabilna</w:t>
      </w:r>
      <w:r w:rsidR="00425860" w:rsidRPr="005339EE">
        <w:rPr>
          <w:rFonts w:ascii="Verdana" w:hAnsi="Verdana"/>
          <w:color w:val="000000"/>
          <w:sz w:val="20"/>
          <w:szCs w:val="20"/>
        </w:rPr>
        <w:t>, m</w:t>
      </w:r>
      <w:r w:rsidR="007D5DF4" w:rsidRPr="005339EE">
        <w:rPr>
          <w:rFonts w:ascii="Verdana" w:hAnsi="Verdana"/>
          <w:color w:val="000000"/>
          <w:sz w:val="20"/>
          <w:szCs w:val="20"/>
        </w:rPr>
        <w:t>oment pędu jest proporcjonalny do kwadratu promienia, masy i prędkości kątowej</w:t>
      </w:r>
      <w:r w:rsidR="00425860" w:rsidRPr="005339EE">
        <w:rPr>
          <w:rFonts w:ascii="Verdana" w:hAnsi="Verdana"/>
          <w:color w:val="000000"/>
          <w:sz w:val="20"/>
          <w:szCs w:val="20"/>
        </w:rPr>
        <w:t xml:space="preserve">, </w:t>
      </w:r>
      <w:r w:rsidR="007D5DF4" w:rsidRPr="005339EE">
        <w:rPr>
          <w:rFonts w:ascii="Verdana" w:hAnsi="Verdana"/>
          <w:color w:val="000000"/>
          <w:sz w:val="20"/>
          <w:szCs w:val="20"/>
        </w:rPr>
        <w:t xml:space="preserve"> im większy promień i masa kół to większa stabilność</w:t>
      </w:r>
      <w:r w:rsidR="003C3879" w:rsidRPr="005339EE">
        <w:rPr>
          <w:rFonts w:ascii="Verdana" w:hAnsi="Verdana"/>
          <w:color w:val="000000"/>
          <w:sz w:val="20"/>
          <w:szCs w:val="20"/>
        </w:rPr>
        <w:t>;</w:t>
      </w:r>
    </w:p>
    <w:p w14:paraId="6EB8D8DF" w14:textId="3C35F2F7" w:rsidR="003C3879" w:rsidRPr="005339EE" w:rsidRDefault="0072720D" w:rsidP="006217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5339EE">
        <w:rPr>
          <w:rFonts w:ascii="Verdana" w:hAnsi="Verdana"/>
          <w:sz w:val="20"/>
          <w:szCs w:val="20"/>
        </w:rPr>
        <w:t xml:space="preserve">wypadkowa siły odśrodkowej i ciężkości prostopadła do powierzchni, tangens kąta nachylenia, który jest równy stosunkowi siły odśrodkowej i siły ciężkości, </w:t>
      </w:r>
      <w:r w:rsidR="00110663" w:rsidRPr="005339EE">
        <w:rPr>
          <w:rFonts w:ascii="Verdana" w:hAnsi="Verdana"/>
          <w:sz w:val="20"/>
          <w:szCs w:val="20"/>
        </w:rPr>
        <w:t>m</w:t>
      </w:r>
      <w:r w:rsidRPr="005339EE">
        <w:rPr>
          <w:rFonts w:ascii="Verdana" w:hAnsi="Verdana"/>
          <w:sz w:val="20"/>
          <w:szCs w:val="20"/>
        </w:rPr>
        <w:t>asa się skraca, czyli kąt nachylenia nie zależy od masy pojazdu, a jedynie od prędkości</w:t>
      </w:r>
      <w:r w:rsidR="00110663" w:rsidRPr="005339EE">
        <w:rPr>
          <w:rFonts w:ascii="Verdana" w:hAnsi="Verdana"/>
          <w:sz w:val="20"/>
          <w:szCs w:val="20"/>
        </w:rPr>
        <w:t>,</w:t>
      </w:r>
      <w:r w:rsidRPr="005339EE">
        <w:rPr>
          <w:rFonts w:ascii="Verdana" w:hAnsi="Verdana"/>
          <w:sz w:val="20"/>
          <w:szCs w:val="20"/>
        </w:rPr>
        <w:t xml:space="preserve"> </w:t>
      </w:r>
      <w:r w:rsidR="00110663" w:rsidRPr="005339EE">
        <w:rPr>
          <w:rFonts w:ascii="Verdana" w:hAnsi="Verdana"/>
          <w:sz w:val="20"/>
          <w:szCs w:val="20"/>
        </w:rPr>
        <w:t>c</w:t>
      </w:r>
      <w:r w:rsidRPr="005339EE">
        <w:rPr>
          <w:rFonts w:ascii="Verdana" w:hAnsi="Verdana"/>
          <w:sz w:val="20"/>
          <w:szCs w:val="20"/>
        </w:rPr>
        <w:t>zym większa prędkość to nachylenie musi być większe</w:t>
      </w:r>
      <w:r w:rsidR="000C317F" w:rsidRPr="005339EE">
        <w:rPr>
          <w:rFonts w:ascii="Verdana" w:hAnsi="Verdana"/>
          <w:sz w:val="20"/>
          <w:szCs w:val="20"/>
        </w:rPr>
        <w:t>;</w:t>
      </w:r>
    </w:p>
    <w:sectPr w:rsidR="003C3879" w:rsidRPr="00533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67094"/>
    <w:multiLevelType w:val="hybridMultilevel"/>
    <w:tmpl w:val="4E989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8321C"/>
    <w:multiLevelType w:val="multilevel"/>
    <w:tmpl w:val="50A4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803558">
    <w:abstractNumId w:val="1"/>
  </w:num>
  <w:num w:numId="2" w16cid:durableId="210449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A8"/>
    <w:rsid w:val="00001F87"/>
    <w:rsid w:val="0000338A"/>
    <w:rsid w:val="00003F93"/>
    <w:rsid w:val="000048BC"/>
    <w:rsid w:val="000049E2"/>
    <w:rsid w:val="00010E2E"/>
    <w:rsid w:val="0002283D"/>
    <w:rsid w:val="00032DBF"/>
    <w:rsid w:val="000356C5"/>
    <w:rsid w:val="00043B08"/>
    <w:rsid w:val="00050732"/>
    <w:rsid w:val="000561FB"/>
    <w:rsid w:val="00060B2C"/>
    <w:rsid w:val="000824F6"/>
    <w:rsid w:val="00091354"/>
    <w:rsid w:val="00091A1A"/>
    <w:rsid w:val="000A3B47"/>
    <w:rsid w:val="000A3CF5"/>
    <w:rsid w:val="000B4544"/>
    <w:rsid w:val="000C317F"/>
    <w:rsid w:val="000D09BB"/>
    <w:rsid w:val="000D2B35"/>
    <w:rsid w:val="00106D9A"/>
    <w:rsid w:val="00110663"/>
    <w:rsid w:val="00110916"/>
    <w:rsid w:val="0012172A"/>
    <w:rsid w:val="00121BD2"/>
    <w:rsid w:val="00123208"/>
    <w:rsid w:val="001402F0"/>
    <w:rsid w:val="00142614"/>
    <w:rsid w:val="00155B7F"/>
    <w:rsid w:val="00157B20"/>
    <w:rsid w:val="0017312C"/>
    <w:rsid w:val="00174FB8"/>
    <w:rsid w:val="00193518"/>
    <w:rsid w:val="00196F16"/>
    <w:rsid w:val="001A50C1"/>
    <w:rsid w:val="001C528F"/>
    <w:rsid w:val="001D117F"/>
    <w:rsid w:val="001E0886"/>
    <w:rsid w:val="001F1524"/>
    <w:rsid w:val="001F48C4"/>
    <w:rsid w:val="00203209"/>
    <w:rsid w:val="0020462C"/>
    <w:rsid w:val="00206CCF"/>
    <w:rsid w:val="002147EB"/>
    <w:rsid w:val="00220A84"/>
    <w:rsid w:val="00223BA8"/>
    <w:rsid w:val="00226E7A"/>
    <w:rsid w:val="00232A35"/>
    <w:rsid w:val="002422B1"/>
    <w:rsid w:val="002430F8"/>
    <w:rsid w:val="002463F1"/>
    <w:rsid w:val="00255F8F"/>
    <w:rsid w:val="00260A45"/>
    <w:rsid w:val="00264BEB"/>
    <w:rsid w:val="00273876"/>
    <w:rsid w:val="002831DB"/>
    <w:rsid w:val="00283A36"/>
    <w:rsid w:val="00283F97"/>
    <w:rsid w:val="002957F4"/>
    <w:rsid w:val="002A050E"/>
    <w:rsid w:val="002A2EF7"/>
    <w:rsid w:val="002A5CDC"/>
    <w:rsid w:val="002A7E2B"/>
    <w:rsid w:val="002B0B7C"/>
    <w:rsid w:val="002E00B6"/>
    <w:rsid w:val="002E1B48"/>
    <w:rsid w:val="002E60EB"/>
    <w:rsid w:val="002F1037"/>
    <w:rsid w:val="00312491"/>
    <w:rsid w:val="00314905"/>
    <w:rsid w:val="00320657"/>
    <w:rsid w:val="003235C8"/>
    <w:rsid w:val="00337B9B"/>
    <w:rsid w:val="00342031"/>
    <w:rsid w:val="00343035"/>
    <w:rsid w:val="00344FA3"/>
    <w:rsid w:val="003505B6"/>
    <w:rsid w:val="00365CE2"/>
    <w:rsid w:val="0037081D"/>
    <w:rsid w:val="00371653"/>
    <w:rsid w:val="00372426"/>
    <w:rsid w:val="00374156"/>
    <w:rsid w:val="003747CC"/>
    <w:rsid w:val="003831A6"/>
    <w:rsid w:val="00394959"/>
    <w:rsid w:val="00394A04"/>
    <w:rsid w:val="003978E3"/>
    <w:rsid w:val="003B074A"/>
    <w:rsid w:val="003B1154"/>
    <w:rsid w:val="003B5F44"/>
    <w:rsid w:val="003C3879"/>
    <w:rsid w:val="003C5D15"/>
    <w:rsid w:val="003D4314"/>
    <w:rsid w:val="003D4E96"/>
    <w:rsid w:val="003F69A8"/>
    <w:rsid w:val="003F69F4"/>
    <w:rsid w:val="004016E3"/>
    <w:rsid w:val="0041627B"/>
    <w:rsid w:val="00423B37"/>
    <w:rsid w:val="00425860"/>
    <w:rsid w:val="00426D3E"/>
    <w:rsid w:val="004337FC"/>
    <w:rsid w:val="0043687F"/>
    <w:rsid w:val="00437291"/>
    <w:rsid w:val="00443F6D"/>
    <w:rsid w:val="004534F0"/>
    <w:rsid w:val="00462D39"/>
    <w:rsid w:val="00462E85"/>
    <w:rsid w:val="00465B24"/>
    <w:rsid w:val="0048201D"/>
    <w:rsid w:val="0048311D"/>
    <w:rsid w:val="004A00C3"/>
    <w:rsid w:val="004A74ED"/>
    <w:rsid w:val="004B5A08"/>
    <w:rsid w:val="004D5E62"/>
    <w:rsid w:val="004D6E07"/>
    <w:rsid w:val="004E1F04"/>
    <w:rsid w:val="004E2083"/>
    <w:rsid w:val="004E6517"/>
    <w:rsid w:val="004E7A98"/>
    <w:rsid w:val="004F03F0"/>
    <w:rsid w:val="00505C9D"/>
    <w:rsid w:val="00517182"/>
    <w:rsid w:val="00520DAD"/>
    <w:rsid w:val="00532FEF"/>
    <w:rsid w:val="005339EE"/>
    <w:rsid w:val="0054321D"/>
    <w:rsid w:val="00547FB3"/>
    <w:rsid w:val="00551078"/>
    <w:rsid w:val="00563418"/>
    <w:rsid w:val="0056388B"/>
    <w:rsid w:val="00563EFA"/>
    <w:rsid w:val="005672FF"/>
    <w:rsid w:val="00571207"/>
    <w:rsid w:val="005766FA"/>
    <w:rsid w:val="00591958"/>
    <w:rsid w:val="005A2A08"/>
    <w:rsid w:val="005A379C"/>
    <w:rsid w:val="005A733F"/>
    <w:rsid w:val="005B0D57"/>
    <w:rsid w:val="005B2223"/>
    <w:rsid w:val="005B5541"/>
    <w:rsid w:val="005C5E11"/>
    <w:rsid w:val="005C7DE4"/>
    <w:rsid w:val="005D269E"/>
    <w:rsid w:val="005E2F48"/>
    <w:rsid w:val="005E7182"/>
    <w:rsid w:val="005F11D0"/>
    <w:rsid w:val="005F138F"/>
    <w:rsid w:val="005F7D36"/>
    <w:rsid w:val="0060009B"/>
    <w:rsid w:val="00602F62"/>
    <w:rsid w:val="006046E5"/>
    <w:rsid w:val="0061596C"/>
    <w:rsid w:val="0062174E"/>
    <w:rsid w:val="00630025"/>
    <w:rsid w:val="00630256"/>
    <w:rsid w:val="006471FA"/>
    <w:rsid w:val="0065132D"/>
    <w:rsid w:val="00652999"/>
    <w:rsid w:val="00660933"/>
    <w:rsid w:val="00660ACD"/>
    <w:rsid w:val="0067144B"/>
    <w:rsid w:val="006722E6"/>
    <w:rsid w:val="0067724A"/>
    <w:rsid w:val="00677C5B"/>
    <w:rsid w:val="0068072E"/>
    <w:rsid w:val="00687F03"/>
    <w:rsid w:val="00695D3B"/>
    <w:rsid w:val="006D5FBC"/>
    <w:rsid w:val="006E2B25"/>
    <w:rsid w:val="006F0075"/>
    <w:rsid w:val="006F0EEE"/>
    <w:rsid w:val="006F4688"/>
    <w:rsid w:val="006F6465"/>
    <w:rsid w:val="007204AB"/>
    <w:rsid w:val="00725CE5"/>
    <w:rsid w:val="0072720D"/>
    <w:rsid w:val="0073064D"/>
    <w:rsid w:val="00740349"/>
    <w:rsid w:val="00740DE6"/>
    <w:rsid w:val="007560FD"/>
    <w:rsid w:val="00781D67"/>
    <w:rsid w:val="0078596F"/>
    <w:rsid w:val="0078763B"/>
    <w:rsid w:val="007A5548"/>
    <w:rsid w:val="007B49BC"/>
    <w:rsid w:val="007B5B7B"/>
    <w:rsid w:val="007B7C87"/>
    <w:rsid w:val="007C242F"/>
    <w:rsid w:val="007C3367"/>
    <w:rsid w:val="007C356C"/>
    <w:rsid w:val="007C5D23"/>
    <w:rsid w:val="007C6159"/>
    <w:rsid w:val="007D5DF4"/>
    <w:rsid w:val="007E198C"/>
    <w:rsid w:val="007E44C8"/>
    <w:rsid w:val="007F0AC6"/>
    <w:rsid w:val="007F32E2"/>
    <w:rsid w:val="00801D07"/>
    <w:rsid w:val="00804107"/>
    <w:rsid w:val="008134A7"/>
    <w:rsid w:val="0081390C"/>
    <w:rsid w:val="00816583"/>
    <w:rsid w:val="00851733"/>
    <w:rsid w:val="00853860"/>
    <w:rsid w:val="0085730D"/>
    <w:rsid w:val="008732FF"/>
    <w:rsid w:val="0088138E"/>
    <w:rsid w:val="00881DF5"/>
    <w:rsid w:val="00882318"/>
    <w:rsid w:val="008A0865"/>
    <w:rsid w:val="008A50B2"/>
    <w:rsid w:val="008A6637"/>
    <w:rsid w:val="008A785F"/>
    <w:rsid w:val="008C60E3"/>
    <w:rsid w:val="008D0AE6"/>
    <w:rsid w:val="008D3068"/>
    <w:rsid w:val="008E033C"/>
    <w:rsid w:val="008F36BE"/>
    <w:rsid w:val="008F5047"/>
    <w:rsid w:val="009026EF"/>
    <w:rsid w:val="0090410B"/>
    <w:rsid w:val="009049F9"/>
    <w:rsid w:val="0090544A"/>
    <w:rsid w:val="009067DF"/>
    <w:rsid w:val="00916C34"/>
    <w:rsid w:val="009174F3"/>
    <w:rsid w:val="00947557"/>
    <w:rsid w:val="00947BFD"/>
    <w:rsid w:val="00950D0C"/>
    <w:rsid w:val="00951E38"/>
    <w:rsid w:val="00961D2A"/>
    <w:rsid w:val="009626E9"/>
    <w:rsid w:val="00965678"/>
    <w:rsid w:val="009709D3"/>
    <w:rsid w:val="00980B7E"/>
    <w:rsid w:val="009843C5"/>
    <w:rsid w:val="00993828"/>
    <w:rsid w:val="00997D85"/>
    <w:rsid w:val="009A2ADF"/>
    <w:rsid w:val="009B194D"/>
    <w:rsid w:val="009B51B9"/>
    <w:rsid w:val="009D311B"/>
    <w:rsid w:val="009D32F4"/>
    <w:rsid w:val="009E5A75"/>
    <w:rsid w:val="00A041B7"/>
    <w:rsid w:val="00A04A4E"/>
    <w:rsid w:val="00A057B6"/>
    <w:rsid w:val="00A079B6"/>
    <w:rsid w:val="00A2273B"/>
    <w:rsid w:val="00A305FE"/>
    <w:rsid w:val="00A46FC5"/>
    <w:rsid w:val="00A50D29"/>
    <w:rsid w:val="00A54894"/>
    <w:rsid w:val="00A7576C"/>
    <w:rsid w:val="00AA4F52"/>
    <w:rsid w:val="00AB05FF"/>
    <w:rsid w:val="00AB3D8E"/>
    <w:rsid w:val="00AC6362"/>
    <w:rsid w:val="00AF71CC"/>
    <w:rsid w:val="00AF7610"/>
    <w:rsid w:val="00B16CD9"/>
    <w:rsid w:val="00B25603"/>
    <w:rsid w:val="00B51035"/>
    <w:rsid w:val="00B515F8"/>
    <w:rsid w:val="00B51905"/>
    <w:rsid w:val="00B62A05"/>
    <w:rsid w:val="00B67450"/>
    <w:rsid w:val="00B77D28"/>
    <w:rsid w:val="00B80DC3"/>
    <w:rsid w:val="00BA07D6"/>
    <w:rsid w:val="00BB07E6"/>
    <w:rsid w:val="00BB58D8"/>
    <w:rsid w:val="00BC6ACF"/>
    <w:rsid w:val="00BD3A0B"/>
    <w:rsid w:val="00BD4084"/>
    <w:rsid w:val="00BD5B33"/>
    <w:rsid w:val="00BD74F6"/>
    <w:rsid w:val="00BE3663"/>
    <w:rsid w:val="00BE6685"/>
    <w:rsid w:val="00BF566C"/>
    <w:rsid w:val="00C02F59"/>
    <w:rsid w:val="00C033AE"/>
    <w:rsid w:val="00C03F70"/>
    <w:rsid w:val="00C138D4"/>
    <w:rsid w:val="00C20E63"/>
    <w:rsid w:val="00C23D3B"/>
    <w:rsid w:val="00C31D60"/>
    <w:rsid w:val="00C47607"/>
    <w:rsid w:val="00C537B0"/>
    <w:rsid w:val="00C53B3A"/>
    <w:rsid w:val="00C562A9"/>
    <w:rsid w:val="00C73ED4"/>
    <w:rsid w:val="00C76684"/>
    <w:rsid w:val="00C86558"/>
    <w:rsid w:val="00CA7BC8"/>
    <w:rsid w:val="00CC4CC8"/>
    <w:rsid w:val="00CF7508"/>
    <w:rsid w:val="00D00738"/>
    <w:rsid w:val="00D10446"/>
    <w:rsid w:val="00D10A86"/>
    <w:rsid w:val="00D14733"/>
    <w:rsid w:val="00D17387"/>
    <w:rsid w:val="00D2024A"/>
    <w:rsid w:val="00D25F33"/>
    <w:rsid w:val="00D27BA0"/>
    <w:rsid w:val="00D508E1"/>
    <w:rsid w:val="00D526C5"/>
    <w:rsid w:val="00D65EB5"/>
    <w:rsid w:val="00D717E3"/>
    <w:rsid w:val="00D72F6A"/>
    <w:rsid w:val="00D8405B"/>
    <w:rsid w:val="00D85A67"/>
    <w:rsid w:val="00D9645F"/>
    <w:rsid w:val="00D977EB"/>
    <w:rsid w:val="00DA0C26"/>
    <w:rsid w:val="00DA2855"/>
    <w:rsid w:val="00DA3EB4"/>
    <w:rsid w:val="00DB1D58"/>
    <w:rsid w:val="00DD0F39"/>
    <w:rsid w:val="00DD3B85"/>
    <w:rsid w:val="00DE23B5"/>
    <w:rsid w:val="00DE455A"/>
    <w:rsid w:val="00DE4E95"/>
    <w:rsid w:val="00DE6169"/>
    <w:rsid w:val="00DF2BD7"/>
    <w:rsid w:val="00E13575"/>
    <w:rsid w:val="00E22309"/>
    <w:rsid w:val="00E3096F"/>
    <w:rsid w:val="00E522EC"/>
    <w:rsid w:val="00E53045"/>
    <w:rsid w:val="00E610D1"/>
    <w:rsid w:val="00E72A45"/>
    <w:rsid w:val="00E86266"/>
    <w:rsid w:val="00EA61F0"/>
    <w:rsid w:val="00EB72A1"/>
    <w:rsid w:val="00EC0D31"/>
    <w:rsid w:val="00EC16D2"/>
    <w:rsid w:val="00ED634B"/>
    <w:rsid w:val="00ED6F23"/>
    <w:rsid w:val="00EE3E12"/>
    <w:rsid w:val="00EF2C93"/>
    <w:rsid w:val="00EF32AF"/>
    <w:rsid w:val="00F070E4"/>
    <w:rsid w:val="00F10CCF"/>
    <w:rsid w:val="00F13A45"/>
    <w:rsid w:val="00F1698C"/>
    <w:rsid w:val="00F33372"/>
    <w:rsid w:val="00F366A2"/>
    <w:rsid w:val="00F4430D"/>
    <w:rsid w:val="00F46A1A"/>
    <w:rsid w:val="00F55C47"/>
    <w:rsid w:val="00F56FCF"/>
    <w:rsid w:val="00F62B45"/>
    <w:rsid w:val="00F734FB"/>
    <w:rsid w:val="00F73955"/>
    <w:rsid w:val="00F91DDC"/>
    <w:rsid w:val="00FB4E9A"/>
    <w:rsid w:val="00FB6801"/>
    <w:rsid w:val="00FC57D6"/>
    <w:rsid w:val="00FD03D9"/>
    <w:rsid w:val="00FD2D49"/>
    <w:rsid w:val="00FD4061"/>
    <w:rsid w:val="00FF0D65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C659"/>
  <w15:chartTrackingRefBased/>
  <w15:docId w15:val="{C680B7B4-38B6-4F9C-A8AF-106261FA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2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5103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510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FE77-46C2-4E22-9135-70549528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Russa</dc:creator>
  <cp:keywords/>
  <dc:description/>
  <cp:lastModifiedBy>Konrad Russa</cp:lastModifiedBy>
  <cp:revision>2</cp:revision>
  <dcterms:created xsi:type="dcterms:W3CDTF">2024-02-07T09:58:00Z</dcterms:created>
  <dcterms:modified xsi:type="dcterms:W3CDTF">2024-02-07T09:58:00Z</dcterms:modified>
</cp:coreProperties>
</file>